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68" w:rsidRDefault="00EA7F75" w:rsidP="009F2B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Мастер-класс</w:t>
      </w:r>
      <w:r w:rsidR="009F2B68" w:rsidRPr="009F2B68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</w:t>
      </w:r>
      <w:proofErr w:type="spellStart"/>
      <w:r w:rsidR="009F2B68" w:rsidRPr="009F2B68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Миляев</w:t>
      </w:r>
      <w:r w:rsidR="009F2B68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ой</w:t>
      </w:r>
      <w:proofErr w:type="spellEnd"/>
      <w:r w:rsidR="009F2B68" w:rsidRPr="009F2B68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Наталь</w:t>
      </w:r>
      <w:r w:rsidR="009F2B68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и</w:t>
      </w:r>
      <w:r w:rsidR="009F2B68" w:rsidRPr="009F2B68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Викторовн</w:t>
      </w:r>
      <w:r w:rsidR="009F2B68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ы</w:t>
      </w:r>
    </w:p>
    <w:p w:rsidR="009F2B68" w:rsidRDefault="009F2B68" w:rsidP="009F2B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0263B4" w:rsidRDefault="000263B4" w:rsidP="009F2B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 уважаемые коллеги! Я рада всех вас видеть на своём мастер-классе.</w:t>
      </w:r>
    </w:p>
    <w:p w:rsidR="009F2B68" w:rsidRPr="009F2B68" w:rsidRDefault="009F2B68" w:rsidP="009F2B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EA7F75" w:rsidRPr="009F2B68" w:rsidRDefault="000263B4" w:rsidP="009F2B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color w:val="333333"/>
          <w:kern w:val="36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Его тема: </w:t>
      </w:r>
      <w:r w:rsidRPr="009F2B6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9F2B68"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24"/>
          <w:szCs w:val="24"/>
          <w:lang w:eastAsia="ru-RU"/>
        </w:rPr>
        <w:t>Проектная работа в группе  как форм</w:t>
      </w:r>
      <w:r w:rsidR="00987107" w:rsidRPr="009F2B68"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24"/>
          <w:szCs w:val="24"/>
          <w:lang w:eastAsia="ru-RU"/>
        </w:rPr>
        <w:t>а</w:t>
      </w:r>
      <w:r w:rsidRPr="009F2B68"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24"/>
          <w:szCs w:val="24"/>
          <w:lang w:eastAsia="ru-RU"/>
        </w:rPr>
        <w:t xml:space="preserve">  учебной деятельности школьников  на уроке».</w:t>
      </w:r>
      <w:r w:rsidR="00033765" w:rsidRPr="009F2B68"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24"/>
          <w:szCs w:val="24"/>
          <w:lang w:eastAsia="ru-RU"/>
        </w:rPr>
        <w:t xml:space="preserve"> </w:t>
      </w:r>
      <w:r w:rsidR="00033765" w:rsidRPr="009F2B68">
        <w:rPr>
          <w:rFonts w:ascii="Times New Roman" w:eastAsia="Times New Roman" w:hAnsi="Times New Roman" w:cs="Times New Roman"/>
          <w:bCs/>
          <w:i/>
          <w:color w:val="333333"/>
          <w:kern w:val="36"/>
          <w:sz w:val="24"/>
          <w:szCs w:val="24"/>
          <w:lang w:eastAsia="ru-RU"/>
        </w:rPr>
        <w:t>(Слайд 1)</w:t>
      </w:r>
      <w:r w:rsidR="009F2B68" w:rsidRPr="009F2B68">
        <w:rPr>
          <w:rFonts w:ascii="Times New Roman" w:eastAsia="Times New Roman" w:hAnsi="Times New Roman" w:cs="Times New Roman"/>
          <w:bCs/>
          <w:i/>
          <w:color w:val="333333"/>
          <w:kern w:val="36"/>
          <w:sz w:val="24"/>
          <w:szCs w:val="24"/>
          <w:lang w:eastAsia="ru-RU"/>
        </w:rPr>
        <w:t>.</w:t>
      </w:r>
    </w:p>
    <w:p w:rsidR="009F2B68" w:rsidRPr="009F2B68" w:rsidRDefault="009F2B68" w:rsidP="009F2B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7E0AFF" w:rsidRPr="009F2B68" w:rsidRDefault="00EA7F75" w:rsidP="009F2B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B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Цель: </w:t>
      </w:r>
      <w:r w:rsidR="00987107" w:rsidRPr="009F2B68">
        <w:rPr>
          <w:rFonts w:ascii="Times New Roman" w:hAnsi="Times New Roman" w:cs="Times New Roman"/>
          <w:sz w:val="24"/>
          <w:szCs w:val="24"/>
        </w:rPr>
        <w:t>п</w:t>
      </w:r>
      <w:r w:rsidR="007F1942" w:rsidRP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демонстрировать эффективные </w:t>
      </w:r>
      <w:r w:rsidR="00C968BE" w:rsidRP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ы работы</w:t>
      </w:r>
      <w:r w:rsidR="007E0AFF" w:rsidRP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</w:t>
      </w:r>
      <w:r w:rsidR="00987107" w:rsidRP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7E0AFF" w:rsidRP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мися</w:t>
      </w:r>
      <w:r w:rsidR="00987107" w:rsidRP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и представить опыт раб</w:t>
      </w:r>
      <w:r w:rsidR="00987107" w:rsidRP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987107" w:rsidRP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 в виде занятия со слушателями по теме «Экономика»</w:t>
      </w:r>
      <w:r w:rsidR="00F32DF2" w:rsidRP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C968BE" w:rsidRP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F2B68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Слайд 2</w:t>
      </w:r>
      <w:r w:rsidR="00CE2544" w:rsidRPr="009F2B68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)</w:t>
      </w:r>
      <w:r w:rsidR="009F2B68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</w:p>
    <w:p w:rsidR="009F2B68" w:rsidRDefault="009F2B68" w:rsidP="009F2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063" w:rsidRPr="009F2B68" w:rsidRDefault="00C968BE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8">
        <w:rPr>
          <w:rFonts w:ascii="Times New Roman" w:hAnsi="Times New Roman" w:cs="Times New Roman"/>
          <w:b/>
          <w:sz w:val="24"/>
          <w:szCs w:val="24"/>
        </w:rPr>
        <w:t>Тип</w:t>
      </w:r>
      <w:r w:rsidR="00EA7F75" w:rsidRPr="009F2B68">
        <w:rPr>
          <w:rFonts w:ascii="Times New Roman" w:hAnsi="Times New Roman" w:cs="Times New Roman"/>
          <w:sz w:val="24"/>
          <w:szCs w:val="24"/>
        </w:rPr>
        <w:t xml:space="preserve"> </w:t>
      </w:r>
      <w:r w:rsidR="00C21063" w:rsidRPr="009F2B68">
        <w:rPr>
          <w:rFonts w:ascii="Times New Roman" w:hAnsi="Times New Roman" w:cs="Times New Roman"/>
          <w:sz w:val="24"/>
          <w:szCs w:val="24"/>
        </w:rPr>
        <w:t>–</w:t>
      </w:r>
      <w:r w:rsidR="00EA7F75" w:rsidRPr="009F2B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2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итационная игра</w:t>
      </w:r>
      <w:r w:rsidR="00BB3C3A" w:rsidRPr="009F2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21063" w:rsidRPr="009F2B68" w:rsidRDefault="009F2B68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="00C21063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мастер проводит учебное занятие со слушателями, демонстрируя приемы эффективной работы с учащимися;</w:t>
      </w:r>
    </w:p>
    <w:p w:rsidR="00C21063" w:rsidRDefault="009F2B68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</w:t>
      </w:r>
      <w:r w:rsidR="00C21063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и одновременно играют две роли: учащихся экспериментального класса и экспертов, присутствующих на открытом занятии.</w:t>
      </w:r>
    </w:p>
    <w:p w:rsidR="009F2B68" w:rsidRPr="009F2B68" w:rsidRDefault="009F2B68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F75" w:rsidRPr="009F2B68" w:rsidRDefault="00EA7F75" w:rsidP="009F2B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  <w:r w:rsidRP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E2544" w:rsidRPr="009F2B68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Слайд3.)</w:t>
      </w:r>
    </w:p>
    <w:p w:rsidR="009F2B68" w:rsidRDefault="00A1164D" w:rsidP="009F2B6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16662" w:rsidRP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снование</w:t>
      </w:r>
      <w:r w:rsidRP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обходимости</w:t>
      </w:r>
      <w:r w:rsidR="00EA7F75" w:rsidRP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ьзования групповой работы в педагогической прак</w:t>
      </w:r>
      <w:r w:rsidR="00987107" w:rsidRP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ке</w:t>
      </w:r>
      <w:r w:rsidR="00EA7F75" w:rsidRP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                                                                                                                       </w:t>
      </w:r>
      <w:r w:rsid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A7F75" w:rsidRP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монстрация  приемов </w:t>
      </w:r>
      <w:r w:rsidR="00EA7F75" w:rsidRP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ирования познавательных, личностных и коммуникативных </w:t>
      </w:r>
      <w:r w:rsid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УД</w:t>
      </w:r>
      <w:r w:rsidR="00EA7F75" w:rsidRP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 проектной деят</w:t>
      </w:r>
      <w:r w:rsid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ьности в  группе  на уроке  (</w:t>
      </w:r>
      <w:r w:rsidR="00EA7F75" w:rsidRP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мму</w:t>
      </w:r>
      <w:r w:rsid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ации</w:t>
      </w:r>
      <w:r w:rsidR="00EA7F75" w:rsidRP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;                                                                                  </w:t>
      </w:r>
    </w:p>
    <w:p w:rsidR="00EA7F75" w:rsidRPr="009F2B68" w:rsidRDefault="00EA7F75" w:rsidP="009F2B6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r w:rsid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D0639" w:rsidRP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снование результативности</w:t>
      </w:r>
      <w:r w:rsidRP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менения  коллективного способа обучения  в учебном процессе.</w:t>
      </w:r>
      <w:r w:rsidR="00F32DF2" w:rsidRP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9F2B68" w:rsidRDefault="009F2B68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B68" w:rsidRDefault="00EA7F75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учные идеи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ятельностный, личностно-ориентированный, исследовательский, рефлексивный подходы.</w:t>
      </w:r>
      <w:r w:rsidR="00DE2CE9" w:rsidRP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</w:p>
    <w:p w:rsidR="00C16662" w:rsidRPr="009F2B68" w:rsidRDefault="00DE2CE9" w:rsidP="009F2B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</w:t>
      </w:r>
      <w:r w:rsidRPr="009F2B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B68" w:rsidRDefault="00DE2CE9" w:rsidP="009F2B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F2B68">
        <w:rPr>
          <w:rFonts w:ascii="Times New Roman" w:hAnsi="Times New Roman" w:cs="Times New Roman"/>
          <w:b/>
          <w:sz w:val="24"/>
          <w:szCs w:val="24"/>
        </w:rPr>
        <w:t>П</w:t>
      </w:r>
      <w:r w:rsidR="00EA7F75" w:rsidRPr="009F2B68">
        <w:rPr>
          <w:rFonts w:ascii="Times New Roman" w:hAnsi="Times New Roman" w:cs="Times New Roman"/>
          <w:b/>
          <w:sz w:val="24"/>
          <w:szCs w:val="24"/>
        </w:rPr>
        <w:t>роблема</w:t>
      </w:r>
      <w:r w:rsidRPr="009F2B68">
        <w:rPr>
          <w:rFonts w:ascii="Times New Roman" w:hAnsi="Times New Roman" w:cs="Times New Roman"/>
          <w:b/>
          <w:sz w:val="24"/>
          <w:szCs w:val="24"/>
        </w:rPr>
        <w:t>.</w:t>
      </w:r>
      <w:r w:rsid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87107" w:rsidRPr="009F2B68">
        <w:rPr>
          <w:rFonts w:ascii="Times New Roman" w:eastAsia="Calibri" w:hAnsi="Times New Roman" w:cs="Times New Roman"/>
          <w:sz w:val="24"/>
          <w:szCs w:val="24"/>
        </w:rPr>
        <w:t>Часто п</w:t>
      </w:r>
      <w:r w:rsidRPr="009F2B68">
        <w:rPr>
          <w:rFonts w:ascii="Times New Roman" w:eastAsia="Calibri" w:hAnsi="Times New Roman" w:cs="Times New Roman"/>
          <w:sz w:val="24"/>
          <w:szCs w:val="24"/>
        </w:rPr>
        <w:t>роблемой сегодняшней школы является низкая эфф</w:t>
      </w:r>
      <w:r w:rsidR="00AA3CAF" w:rsidRPr="009F2B68">
        <w:rPr>
          <w:rFonts w:ascii="Times New Roman" w:hAnsi="Times New Roman" w:cs="Times New Roman"/>
          <w:sz w:val="24"/>
          <w:szCs w:val="24"/>
        </w:rPr>
        <w:t>ективность традиционных занятий, это очевидно и не требует доказательства.   С</w:t>
      </w:r>
      <w:r w:rsidRPr="009F2B68">
        <w:rPr>
          <w:rFonts w:ascii="Times New Roman" w:eastAsia="Calibri" w:hAnsi="Times New Roman" w:cs="Times New Roman"/>
          <w:sz w:val="24"/>
          <w:szCs w:val="24"/>
        </w:rPr>
        <w:t xml:space="preserve">овременный ученик </w:t>
      </w:r>
      <w:r w:rsidR="00AA3CAF" w:rsidRPr="009F2B68">
        <w:rPr>
          <w:rFonts w:ascii="Times New Roman" w:hAnsi="Times New Roman" w:cs="Times New Roman"/>
          <w:sz w:val="24"/>
          <w:szCs w:val="24"/>
        </w:rPr>
        <w:t xml:space="preserve">мало готов </w:t>
      </w:r>
      <w:r w:rsidRPr="009F2B68">
        <w:rPr>
          <w:rFonts w:ascii="Times New Roman" w:eastAsia="Calibri" w:hAnsi="Times New Roman" w:cs="Times New Roman"/>
          <w:sz w:val="24"/>
          <w:szCs w:val="24"/>
        </w:rPr>
        <w:t>к самосто</w:t>
      </w:r>
      <w:r w:rsidRPr="009F2B68">
        <w:rPr>
          <w:rFonts w:ascii="Times New Roman" w:eastAsia="Calibri" w:hAnsi="Times New Roman" w:cs="Times New Roman"/>
          <w:sz w:val="24"/>
          <w:szCs w:val="24"/>
        </w:rPr>
        <w:t>я</w:t>
      </w:r>
      <w:r w:rsidRPr="009F2B68">
        <w:rPr>
          <w:rFonts w:ascii="Times New Roman" w:eastAsia="Calibri" w:hAnsi="Times New Roman" w:cs="Times New Roman"/>
          <w:sz w:val="24"/>
          <w:szCs w:val="24"/>
        </w:rPr>
        <w:t xml:space="preserve">тельной </w:t>
      </w:r>
      <w:r w:rsidR="00C16662" w:rsidRPr="009F2B68">
        <w:rPr>
          <w:rFonts w:ascii="Times New Roman" w:eastAsia="Calibri" w:hAnsi="Times New Roman" w:cs="Times New Roman"/>
          <w:sz w:val="24"/>
          <w:szCs w:val="24"/>
        </w:rPr>
        <w:t>жизни</w:t>
      </w:r>
      <w:r w:rsidR="00C16662" w:rsidRPr="009F2B68">
        <w:rPr>
          <w:rFonts w:ascii="Times New Roman" w:hAnsi="Times New Roman" w:cs="Times New Roman"/>
          <w:sz w:val="24"/>
          <w:szCs w:val="24"/>
        </w:rPr>
        <w:t>, родители</w:t>
      </w:r>
      <w:r w:rsidRPr="009F2B6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64287" w:rsidRPr="009F2B68">
        <w:rPr>
          <w:rFonts w:ascii="Times New Roman" w:hAnsi="Times New Roman" w:cs="Times New Roman"/>
          <w:sz w:val="24"/>
          <w:szCs w:val="24"/>
        </w:rPr>
        <w:t>учителя</w:t>
      </w:r>
      <w:r w:rsidR="00A964CB" w:rsidRPr="009F2B68">
        <w:rPr>
          <w:rFonts w:ascii="Times New Roman" w:hAnsi="Times New Roman" w:cs="Times New Roman"/>
          <w:sz w:val="24"/>
          <w:szCs w:val="24"/>
        </w:rPr>
        <w:t xml:space="preserve">, </w:t>
      </w:r>
      <w:r w:rsidR="00D64287" w:rsidRPr="009F2B68">
        <w:rPr>
          <w:rFonts w:ascii="Times New Roman" w:hAnsi="Times New Roman" w:cs="Times New Roman"/>
          <w:sz w:val="24"/>
          <w:szCs w:val="24"/>
        </w:rPr>
        <w:t xml:space="preserve"> </w:t>
      </w:r>
      <w:r w:rsidRPr="009F2B68">
        <w:rPr>
          <w:rFonts w:ascii="Times New Roman" w:eastAsia="Calibri" w:hAnsi="Times New Roman" w:cs="Times New Roman"/>
          <w:sz w:val="24"/>
          <w:szCs w:val="24"/>
        </w:rPr>
        <w:t>как правило</w:t>
      </w:r>
      <w:r w:rsidR="00987107" w:rsidRPr="009F2B68">
        <w:rPr>
          <w:rFonts w:ascii="Times New Roman" w:eastAsia="Calibri" w:hAnsi="Times New Roman" w:cs="Times New Roman"/>
          <w:sz w:val="24"/>
          <w:szCs w:val="24"/>
        </w:rPr>
        <w:t>,</w:t>
      </w:r>
      <w:r w:rsidRPr="009F2B68">
        <w:rPr>
          <w:rFonts w:ascii="Times New Roman" w:eastAsia="Calibri" w:hAnsi="Times New Roman" w:cs="Times New Roman"/>
          <w:sz w:val="24"/>
          <w:szCs w:val="24"/>
        </w:rPr>
        <w:t xml:space="preserve"> не удовлетворены результатами обучения, так как потенциал ребенка раскрывается не в полной мере.</w:t>
      </w:r>
      <w:r w:rsidR="00A964CB" w:rsidRPr="009F2B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64CB" w:rsidRPr="009F2B68">
        <w:rPr>
          <w:rFonts w:ascii="Times New Roman" w:eastAsia="Calibri" w:hAnsi="Times New Roman" w:cs="Times New Roman"/>
          <w:i/>
          <w:sz w:val="24"/>
          <w:szCs w:val="24"/>
        </w:rPr>
        <w:t>(Слайд 4)</w:t>
      </w:r>
      <w:r w:rsidR="009F2B68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A964CB" w:rsidRPr="009F2B6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9F2B68" w:rsidRDefault="009F2B68" w:rsidP="009F2B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F2B68" w:rsidRDefault="00DE2CE9" w:rsidP="009F2B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B68">
        <w:rPr>
          <w:rFonts w:ascii="Times New Roman" w:eastAsia="Calibri" w:hAnsi="Times New Roman" w:cs="Times New Roman"/>
          <w:sz w:val="24"/>
          <w:szCs w:val="24"/>
        </w:rPr>
        <w:t xml:space="preserve">С чем это связано? </w:t>
      </w:r>
      <w:r w:rsidR="00D64287" w:rsidRPr="009F2B68">
        <w:rPr>
          <w:rFonts w:ascii="Times New Roman" w:hAnsi="Times New Roman" w:cs="Times New Roman"/>
          <w:sz w:val="24"/>
          <w:szCs w:val="24"/>
        </w:rPr>
        <w:t>Т</w:t>
      </w:r>
      <w:r w:rsidRPr="009F2B68">
        <w:rPr>
          <w:rFonts w:ascii="Times New Roman" w:eastAsia="Calibri" w:hAnsi="Times New Roman" w:cs="Times New Roman"/>
          <w:sz w:val="24"/>
          <w:szCs w:val="24"/>
        </w:rPr>
        <w:t>радиционный урок</w:t>
      </w:r>
      <w:r w:rsidR="00D64287" w:rsidRPr="009F2B68">
        <w:rPr>
          <w:rFonts w:ascii="Times New Roman" w:hAnsi="Times New Roman" w:cs="Times New Roman"/>
          <w:sz w:val="24"/>
          <w:szCs w:val="24"/>
        </w:rPr>
        <w:t xml:space="preserve">, особенно </w:t>
      </w:r>
      <w:r w:rsidR="002C16D7" w:rsidRPr="009F2B68">
        <w:rPr>
          <w:rFonts w:ascii="Times New Roman" w:hAnsi="Times New Roman" w:cs="Times New Roman"/>
          <w:sz w:val="24"/>
          <w:szCs w:val="24"/>
        </w:rPr>
        <w:t xml:space="preserve">фронтальные формы  работы </w:t>
      </w:r>
      <w:r w:rsidRPr="009F2B68">
        <w:rPr>
          <w:rFonts w:ascii="Times New Roman" w:eastAsia="Calibri" w:hAnsi="Times New Roman" w:cs="Times New Roman"/>
          <w:sz w:val="24"/>
          <w:szCs w:val="24"/>
        </w:rPr>
        <w:t xml:space="preserve"> не обеспечивает полной включенности каждого ребенка в учебный процесс, ученик является не активным субъе</w:t>
      </w:r>
      <w:r w:rsidRPr="009F2B68">
        <w:rPr>
          <w:rFonts w:ascii="Times New Roman" w:eastAsia="Calibri" w:hAnsi="Times New Roman" w:cs="Times New Roman"/>
          <w:sz w:val="24"/>
          <w:szCs w:val="24"/>
        </w:rPr>
        <w:t>к</w:t>
      </w:r>
      <w:r w:rsidRPr="009F2B68">
        <w:rPr>
          <w:rFonts w:ascii="Times New Roman" w:eastAsia="Calibri" w:hAnsi="Times New Roman" w:cs="Times New Roman"/>
          <w:sz w:val="24"/>
          <w:szCs w:val="24"/>
        </w:rPr>
        <w:t xml:space="preserve">том, а объектом воздействия: учитель сам планирует, организует процесс учения, </w:t>
      </w:r>
      <w:r w:rsidR="002C16D7" w:rsidRPr="009F2B68">
        <w:rPr>
          <w:rFonts w:ascii="Times New Roman" w:hAnsi="Times New Roman" w:cs="Times New Roman"/>
          <w:sz w:val="24"/>
          <w:szCs w:val="24"/>
        </w:rPr>
        <w:t xml:space="preserve">ставит </w:t>
      </w:r>
      <w:r w:rsidRPr="009F2B68">
        <w:rPr>
          <w:rFonts w:ascii="Times New Roman" w:eastAsia="Calibri" w:hAnsi="Times New Roman" w:cs="Times New Roman"/>
          <w:sz w:val="24"/>
          <w:szCs w:val="24"/>
        </w:rPr>
        <w:t xml:space="preserve"> цели и</w:t>
      </w:r>
      <w:r w:rsidR="002C16D7" w:rsidRPr="009F2B68">
        <w:rPr>
          <w:rFonts w:ascii="Times New Roman" w:hAnsi="Times New Roman" w:cs="Times New Roman"/>
          <w:sz w:val="24"/>
          <w:szCs w:val="24"/>
        </w:rPr>
        <w:t xml:space="preserve"> регламентирует </w:t>
      </w:r>
      <w:r w:rsidRPr="009F2B68">
        <w:rPr>
          <w:rFonts w:ascii="Times New Roman" w:eastAsia="Calibri" w:hAnsi="Times New Roman" w:cs="Times New Roman"/>
          <w:sz w:val="24"/>
          <w:szCs w:val="24"/>
        </w:rPr>
        <w:t xml:space="preserve"> деятельность р</w:t>
      </w:r>
      <w:r w:rsidR="000639FD" w:rsidRPr="009F2B68">
        <w:rPr>
          <w:rFonts w:ascii="Times New Roman" w:hAnsi="Times New Roman" w:cs="Times New Roman"/>
          <w:sz w:val="24"/>
          <w:szCs w:val="24"/>
        </w:rPr>
        <w:t>ебенка. Таким образом,  школьник</w:t>
      </w:r>
      <w:r w:rsidR="00510D0F" w:rsidRPr="009F2B68">
        <w:rPr>
          <w:rFonts w:ascii="Times New Roman" w:hAnsi="Times New Roman" w:cs="Times New Roman"/>
          <w:sz w:val="24"/>
          <w:szCs w:val="24"/>
        </w:rPr>
        <w:t>,</w:t>
      </w:r>
      <w:r w:rsidR="000639FD" w:rsidRPr="009F2B68">
        <w:rPr>
          <w:rFonts w:ascii="Times New Roman" w:hAnsi="Times New Roman" w:cs="Times New Roman"/>
          <w:sz w:val="24"/>
          <w:szCs w:val="24"/>
        </w:rPr>
        <w:t xml:space="preserve"> </w:t>
      </w:r>
      <w:r w:rsidRPr="009F2B68">
        <w:rPr>
          <w:rFonts w:ascii="Times New Roman" w:eastAsia="Calibri" w:hAnsi="Times New Roman" w:cs="Times New Roman"/>
          <w:sz w:val="24"/>
          <w:szCs w:val="24"/>
        </w:rPr>
        <w:t xml:space="preserve">оставаясь пассивным, </w:t>
      </w:r>
      <w:r w:rsidR="000639FD" w:rsidRPr="009F2B68">
        <w:rPr>
          <w:rFonts w:ascii="Times New Roman" w:hAnsi="Times New Roman" w:cs="Times New Roman"/>
          <w:sz w:val="24"/>
          <w:szCs w:val="24"/>
        </w:rPr>
        <w:t>не пр</w:t>
      </w:r>
      <w:r w:rsidR="000639FD" w:rsidRPr="009F2B68">
        <w:rPr>
          <w:rFonts w:ascii="Times New Roman" w:hAnsi="Times New Roman" w:cs="Times New Roman"/>
          <w:sz w:val="24"/>
          <w:szCs w:val="24"/>
        </w:rPr>
        <w:t>о</w:t>
      </w:r>
      <w:r w:rsidR="000639FD" w:rsidRPr="009F2B68">
        <w:rPr>
          <w:rFonts w:ascii="Times New Roman" w:hAnsi="Times New Roman" w:cs="Times New Roman"/>
          <w:sz w:val="24"/>
          <w:szCs w:val="24"/>
        </w:rPr>
        <w:t xml:space="preserve">являет самостоятельность, не может развивать </w:t>
      </w:r>
      <w:r w:rsidRPr="009F2B68">
        <w:rPr>
          <w:rFonts w:ascii="Times New Roman" w:eastAsia="Calibri" w:hAnsi="Times New Roman" w:cs="Times New Roman"/>
          <w:sz w:val="24"/>
          <w:szCs w:val="24"/>
        </w:rPr>
        <w:t xml:space="preserve"> личностные качества.</w:t>
      </w:r>
    </w:p>
    <w:p w:rsidR="009F2B68" w:rsidRDefault="009F2B68" w:rsidP="009F2B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B68" w:rsidRDefault="00C16662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8">
        <w:rPr>
          <w:rFonts w:ascii="Times New Roman" w:hAnsi="Times New Roman" w:cs="Times New Roman"/>
          <w:sz w:val="24"/>
          <w:szCs w:val="24"/>
        </w:rPr>
        <w:t xml:space="preserve">Изучая </w:t>
      </w:r>
      <w:r w:rsidR="009F2B68">
        <w:rPr>
          <w:rFonts w:ascii="Times New Roman" w:hAnsi="Times New Roman" w:cs="Times New Roman"/>
          <w:sz w:val="24"/>
          <w:szCs w:val="24"/>
        </w:rPr>
        <w:t>ФГОС</w:t>
      </w:r>
      <w:r w:rsidR="00554EF4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EF4" w:rsidRPr="009F2B68">
        <w:rPr>
          <w:rFonts w:ascii="Times New Roman" w:hAnsi="Times New Roman" w:cs="Times New Roman"/>
          <w:sz w:val="24"/>
          <w:szCs w:val="24"/>
        </w:rPr>
        <w:t>ООО</w:t>
      </w:r>
      <w:r w:rsidR="00554EF4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го поколения</w:t>
      </w:r>
      <w:r w:rsidR="00C968BE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имаешь</w:t>
      </w:r>
      <w:r w:rsidR="00554EF4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 школе необходимо вводить новые фо</w:t>
      </w:r>
      <w:r w:rsidR="00554EF4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54EF4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организации учебного 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, необходимо</w:t>
      </w:r>
      <w:r w:rsidR="00554EF4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разные</w:t>
      </w:r>
      <w:r w:rsidR="0006459A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</w:t>
      </w:r>
      <w:r w:rsidR="00554EF4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а</w:t>
      </w:r>
      <w:r w:rsid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2B68" w:rsidRDefault="009F2B68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68" w:rsidRDefault="00554EF4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 надо организовать как </w:t>
      </w:r>
      <w:r w:rsidRPr="009F2B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лективное действие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ник из присутствующего и пассивно</w:t>
      </w:r>
      <w:r w:rsidR="00A964CB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 указаний учителя теперь становится главным </w:t>
      </w:r>
      <w:r w:rsidRPr="009F2B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ем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F2B68" w:rsidRDefault="009F2B68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CE9" w:rsidRDefault="00554EF4" w:rsidP="009F2B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B68">
        <w:rPr>
          <w:rFonts w:ascii="Times New Roman" w:hAnsi="Times New Roman" w:cs="Times New Roman"/>
          <w:sz w:val="24"/>
          <w:szCs w:val="24"/>
        </w:rPr>
        <w:t xml:space="preserve">Очень сильно </w:t>
      </w:r>
      <w:r w:rsidR="00C16662" w:rsidRPr="009F2B68">
        <w:rPr>
          <w:rFonts w:ascii="Times New Roman" w:hAnsi="Times New Roman" w:cs="Times New Roman"/>
          <w:sz w:val="24"/>
          <w:szCs w:val="24"/>
        </w:rPr>
        <w:t>изменилась и</w:t>
      </w:r>
      <w:r w:rsidR="005E0784" w:rsidRPr="009F2B68">
        <w:rPr>
          <w:rFonts w:ascii="Times New Roman" w:hAnsi="Times New Roman" w:cs="Times New Roman"/>
          <w:sz w:val="24"/>
          <w:szCs w:val="24"/>
        </w:rPr>
        <w:t xml:space="preserve"> </w:t>
      </w:r>
      <w:r w:rsidRPr="009F2B68">
        <w:rPr>
          <w:rFonts w:ascii="Times New Roman" w:hAnsi="Times New Roman" w:cs="Times New Roman"/>
          <w:sz w:val="24"/>
          <w:szCs w:val="24"/>
        </w:rPr>
        <w:t>роль учителя в школе</w:t>
      </w:r>
      <w:r w:rsidR="000875B2" w:rsidRPr="009F2B68">
        <w:rPr>
          <w:rFonts w:ascii="Times New Roman" w:hAnsi="Times New Roman" w:cs="Times New Roman"/>
          <w:sz w:val="24"/>
          <w:szCs w:val="24"/>
        </w:rPr>
        <w:t xml:space="preserve"> -</w:t>
      </w:r>
      <w:r w:rsidRPr="009F2B68">
        <w:rPr>
          <w:rFonts w:ascii="Times New Roman" w:hAnsi="Times New Roman" w:cs="Times New Roman"/>
          <w:sz w:val="24"/>
          <w:szCs w:val="24"/>
        </w:rPr>
        <w:t xml:space="preserve"> он не источник знаний, </w:t>
      </w:r>
      <w:r w:rsidR="00317E69" w:rsidRPr="009F2B68">
        <w:rPr>
          <w:rFonts w:ascii="Times New Roman" w:hAnsi="Times New Roman" w:cs="Times New Roman"/>
          <w:sz w:val="24"/>
          <w:szCs w:val="24"/>
        </w:rPr>
        <w:t xml:space="preserve">а </w:t>
      </w:r>
      <w:r w:rsidRPr="009F2B68">
        <w:rPr>
          <w:rFonts w:ascii="Times New Roman" w:hAnsi="Times New Roman" w:cs="Times New Roman"/>
          <w:sz w:val="24"/>
          <w:szCs w:val="24"/>
        </w:rPr>
        <w:t>организатор учебной деятельности детей и создатель учеб</w:t>
      </w:r>
      <w:r w:rsidR="00C16662" w:rsidRPr="009F2B68">
        <w:rPr>
          <w:rFonts w:ascii="Times New Roman" w:hAnsi="Times New Roman" w:cs="Times New Roman"/>
          <w:sz w:val="24"/>
          <w:szCs w:val="24"/>
        </w:rPr>
        <w:t>но</w:t>
      </w:r>
      <w:r w:rsidR="009F2B68">
        <w:rPr>
          <w:rFonts w:ascii="Times New Roman" w:hAnsi="Times New Roman" w:cs="Times New Roman"/>
          <w:sz w:val="24"/>
          <w:szCs w:val="24"/>
        </w:rPr>
        <w:t>-</w:t>
      </w:r>
      <w:r w:rsidR="00C16662" w:rsidRPr="009F2B68">
        <w:rPr>
          <w:rFonts w:ascii="Times New Roman" w:hAnsi="Times New Roman" w:cs="Times New Roman"/>
          <w:sz w:val="24"/>
          <w:szCs w:val="24"/>
        </w:rPr>
        <w:t>развивающей среды</w:t>
      </w:r>
      <w:r w:rsidRPr="009F2B68">
        <w:rPr>
          <w:rFonts w:ascii="Times New Roman" w:hAnsi="Times New Roman" w:cs="Times New Roman"/>
          <w:sz w:val="24"/>
          <w:szCs w:val="24"/>
        </w:rPr>
        <w:t>,</w:t>
      </w:r>
      <w:r w:rsidR="00C16662" w:rsidRPr="009F2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662" w:rsidRPr="009F2B68">
        <w:rPr>
          <w:rFonts w:ascii="Times New Roman" w:hAnsi="Times New Roman" w:cs="Times New Roman"/>
          <w:sz w:val="24"/>
          <w:szCs w:val="24"/>
        </w:rPr>
        <w:t>тьютер</w:t>
      </w:r>
      <w:proofErr w:type="spellEnd"/>
      <w:r w:rsidRPr="009F2B68">
        <w:rPr>
          <w:rFonts w:ascii="Times New Roman" w:hAnsi="Times New Roman" w:cs="Times New Roman"/>
          <w:sz w:val="24"/>
          <w:szCs w:val="24"/>
        </w:rPr>
        <w:t xml:space="preserve">. </w:t>
      </w:r>
      <w:r w:rsidR="00C16662" w:rsidRPr="009F2B68">
        <w:rPr>
          <w:rFonts w:ascii="Times New Roman" w:hAnsi="Times New Roman" w:cs="Times New Roman"/>
          <w:sz w:val="24"/>
          <w:szCs w:val="24"/>
        </w:rPr>
        <w:t xml:space="preserve"> Отсюда следуе</w:t>
      </w:r>
      <w:r w:rsidR="005E0784" w:rsidRPr="009F2B68">
        <w:rPr>
          <w:rFonts w:ascii="Times New Roman" w:hAnsi="Times New Roman" w:cs="Times New Roman"/>
          <w:sz w:val="24"/>
          <w:szCs w:val="24"/>
        </w:rPr>
        <w:t>т</w:t>
      </w:r>
      <w:r w:rsidR="005E0784" w:rsidRPr="009F2B68">
        <w:rPr>
          <w:rFonts w:ascii="Times New Roman" w:hAnsi="Times New Roman" w:cs="Times New Roman"/>
          <w:b/>
          <w:sz w:val="24"/>
          <w:szCs w:val="24"/>
        </w:rPr>
        <w:t>, что гла</w:t>
      </w:r>
      <w:r w:rsidR="005E0784" w:rsidRPr="009F2B68">
        <w:rPr>
          <w:rFonts w:ascii="Times New Roman" w:hAnsi="Times New Roman" w:cs="Times New Roman"/>
          <w:b/>
          <w:sz w:val="24"/>
          <w:szCs w:val="24"/>
        </w:rPr>
        <w:t>в</w:t>
      </w:r>
      <w:r w:rsidR="005E0784" w:rsidRPr="009F2B68">
        <w:rPr>
          <w:rFonts w:ascii="Times New Roman" w:hAnsi="Times New Roman" w:cs="Times New Roman"/>
          <w:b/>
          <w:sz w:val="24"/>
          <w:szCs w:val="24"/>
        </w:rPr>
        <w:t>ное для учителя</w:t>
      </w:r>
      <w:r w:rsidR="00A964CB" w:rsidRPr="009F2B68">
        <w:rPr>
          <w:rFonts w:ascii="Times New Roman" w:hAnsi="Times New Roman" w:cs="Times New Roman"/>
          <w:b/>
          <w:sz w:val="24"/>
          <w:szCs w:val="24"/>
        </w:rPr>
        <w:t xml:space="preserve"> - это</w:t>
      </w:r>
      <w:r w:rsidR="005E0784" w:rsidRPr="009F2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8B1" w:rsidRPr="009F2B68">
        <w:rPr>
          <w:rFonts w:ascii="Times New Roman" w:hAnsi="Times New Roman" w:cs="Times New Roman"/>
          <w:b/>
          <w:sz w:val="24"/>
          <w:szCs w:val="24"/>
        </w:rPr>
        <w:t xml:space="preserve"> организация учебной деятельности детей, создание условий для разв</w:t>
      </w:r>
      <w:r w:rsidR="007018B1" w:rsidRPr="009F2B68">
        <w:rPr>
          <w:rFonts w:ascii="Times New Roman" w:hAnsi="Times New Roman" w:cs="Times New Roman"/>
          <w:b/>
          <w:sz w:val="24"/>
          <w:szCs w:val="24"/>
        </w:rPr>
        <w:t>и</w:t>
      </w:r>
      <w:r w:rsidR="007018B1" w:rsidRPr="009F2B68">
        <w:rPr>
          <w:rFonts w:ascii="Times New Roman" w:hAnsi="Times New Roman" w:cs="Times New Roman"/>
          <w:b/>
          <w:sz w:val="24"/>
          <w:szCs w:val="24"/>
        </w:rPr>
        <w:t>тия.</w:t>
      </w:r>
      <w:r w:rsidRPr="009F2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B68">
        <w:rPr>
          <w:rFonts w:ascii="Times New Roman" w:hAnsi="Times New Roman" w:cs="Times New Roman"/>
          <w:i/>
          <w:sz w:val="24"/>
          <w:szCs w:val="24"/>
        </w:rPr>
        <w:t>(Слайд 5).</w:t>
      </w:r>
    </w:p>
    <w:p w:rsidR="009F2B68" w:rsidRPr="009F2B68" w:rsidRDefault="009F2B68" w:rsidP="009F2B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B68" w:rsidRDefault="002C0758" w:rsidP="009F2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8">
        <w:rPr>
          <w:rFonts w:ascii="Times New Roman" w:hAnsi="Times New Roman" w:cs="Times New Roman"/>
          <w:b/>
          <w:sz w:val="24"/>
          <w:szCs w:val="24"/>
        </w:rPr>
        <w:t>Т</w:t>
      </w:r>
      <w:r w:rsidR="00EA7F75" w:rsidRPr="009F2B68">
        <w:rPr>
          <w:rFonts w:ascii="Times New Roman" w:hAnsi="Times New Roman" w:cs="Times New Roman"/>
          <w:b/>
          <w:sz w:val="24"/>
          <w:szCs w:val="24"/>
        </w:rPr>
        <w:t>еоретическое обоснование разрешения проблемы</w:t>
      </w:r>
      <w:r w:rsidR="00EA7F75" w:rsidRPr="009F2B68">
        <w:rPr>
          <w:rFonts w:ascii="Times New Roman" w:hAnsi="Times New Roman" w:cs="Times New Roman"/>
          <w:sz w:val="24"/>
          <w:szCs w:val="24"/>
        </w:rPr>
        <w:t>:</w:t>
      </w:r>
    </w:p>
    <w:p w:rsidR="009F2B68" w:rsidRDefault="009F2B68" w:rsidP="009F2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F75" w:rsidRDefault="00EA7F75" w:rsidP="009F2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8">
        <w:rPr>
          <w:rFonts w:ascii="Times New Roman" w:hAnsi="Times New Roman" w:cs="Times New Roman"/>
          <w:i/>
          <w:sz w:val="24"/>
          <w:szCs w:val="24"/>
        </w:rPr>
        <w:t xml:space="preserve">Урок по определению </w:t>
      </w:r>
      <w:proofErr w:type="spellStart"/>
      <w:r w:rsidRPr="009F2B68">
        <w:rPr>
          <w:rFonts w:ascii="Times New Roman" w:hAnsi="Times New Roman" w:cs="Times New Roman"/>
          <w:i/>
          <w:sz w:val="24"/>
          <w:szCs w:val="24"/>
        </w:rPr>
        <w:t>ученых-дидактов</w:t>
      </w:r>
      <w:proofErr w:type="spellEnd"/>
      <w:r w:rsidRPr="009F2B68">
        <w:rPr>
          <w:rFonts w:ascii="Times New Roman" w:hAnsi="Times New Roman" w:cs="Times New Roman"/>
          <w:i/>
          <w:sz w:val="24"/>
          <w:szCs w:val="24"/>
        </w:rPr>
        <w:t xml:space="preserve"> (Есипов</w:t>
      </w:r>
      <w:r w:rsidRPr="009F2B68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9F2B68">
        <w:rPr>
          <w:rFonts w:ascii="Times New Roman" w:hAnsi="Times New Roman" w:cs="Times New Roman"/>
          <w:i/>
          <w:sz w:val="24"/>
          <w:szCs w:val="24"/>
        </w:rPr>
        <w:t>Б.П., Щукина</w:t>
      </w:r>
      <w:r w:rsidRPr="009F2B68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9F2B68">
        <w:rPr>
          <w:rFonts w:ascii="Times New Roman" w:hAnsi="Times New Roman" w:cs="Times New Roman"/>
          <w:i/>
          <w:sz w:val="24"/>
          <w:szCs w:val="24"/>
        </w:rPr>
        <w:t>Г.И., Харламов И.Ф.) является о</w:t>
      </w:r>
      <w:r w:rsidRPr="009F2B68">
        <w:rPr>
          <w:rFonts w:ascii="Times New Roman" w:hAnsi="Times New Roman" w:cs="Times New Roman"/>
          <w:i/>
          <w:sz w:val="24"/>
          <w:szCs w:val="24"/>
        </w:rPr>
        <w:t>д</w:t>
      </w:r>
      <w:r w:rsidRPr="009F2B68">
        <w:rPr>
          <w:rFonts w:ascii="Times New Roman" w:hAnsi="Times New Roman" w:cs="Times New Roman"/>
          <w:i/>
          <w:sz w:val="24"/>
          <w:szCs w:val="24"/>
        </w:rPr>
        <w:t>ной из основных форм организации обучения с группой учащихся одного возраста, постоянного состава.</w:t>
      </w:r>
      <w:r w:rsidRPr="009F2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F16" w:rsidRDefault="00253F16" w:rsidP="009F2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B68" w:rsidRPr="00253F16" w:rsidRDefault="00EA7F75" w:rsidP="009F2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8">
        <w:rPr>
          <w:rFonts w:ascii="Times New Roman" w:hAnsi="Times New Roman" w:cs="Times New Roman"/>
          <w:sz w:val="24"/>
          <w:szCs w:val="24"/>
        </w:rPr>
        <w:lastRenderedPageBreak/>
        <w:t>Назначение урока в процессе обучения сводится к коллективно-индивидуальному взаимодейс</w:t>
      </w:r>
      <w:r w:rsidRPr="009F2B68">
        <w:rPr>
          <w:rFonts w:ascii="Times New Roman" w:hAnsi="Times New Roman" w:cs="Times New Roman"/>
          <w:sz w:val="24"/>
          <w:szCs w:val="24"/>
        </w:rPr>
        <w:t>т</w:t>
      </w:r>
      <w:r w:rsidRPr="009F2B68">
        <w:rPr>
          <w:rFonts w:ascii="Times New Roman" w:hAnsi="Times New Roman" w:cs="Times New Roman"/>
          <w:sz w:val="24"/>
          <w:szCs w:val="24"/>
        </w:rPr>
        <w:t>вию учителя и учащихся, в результате которого происходит усвоение учащимися знаний, умений и навыков, развитие их способностей, опыта деятельности, общения и отношений, а также сове</w:t>
      </w:r>
      <w:r w:rsidRPr="009F2B68">
        <w:rPr>
          <w:rFonts w:ascii="Times New Roman" w:hAnsi="Times New Roman" w:cs="Times New Roman"/>
          <w:sz w:val="24"/>
          <w:szCs w:val="24"/>
        </w:rPr>
        <w:t>р</w:t>
      </w:r>
      <w:r w:rsidRPr="009F2B68">
        <w:rPr>
          <w:rFonts w:ascii="Times New Roman" w:hAnsi="Times New Roman" w:cs="Times New Roman"/>
          <w:sz w:val="24"/>
          <w:szCs w:val="24"/>
        </w:rPr>
        <w:t>шенствование педагогического мастерства учителя</w:t>
      </w:r>
      <w:r w:rsidRPr="009F2B68">
        <w:rPr>
          <w:rFonts w:ascii="Times New Roman" w:hAnsi="Times New Roman" w:cs="Times New Roman"/>
          <w:i/>
          <w:sz w:val="24"/>
          <w:szCs w:val="24"/>
        </w:rPr>
        <w:t>.</w:t>
      </w:r>
      <w:r w:rsidR="00FF3006" w:rsidRPr="009F2B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3698" w:rsidRPr="009F2B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10F6" w:rsidRPr="009F2B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0223" w:rsidRPr="009F2B68">
        <w:rPr>
          <w:rFonts w:ascii="Times New Roman" w:hAnsi="Times New Roman" w:cs="Times New Roman"/>
          <w:i/>
          <w:sz w:val="24"/>
          <w:szCs w:val="24"/>
        </w:rPr>
        <w:t>(Слайд 6)</w:t>
      </w:r>
      <w:r w:rsidR="009F2B68">
        <w:rPr>
          <w:rFonts w:ascii="Times New Roman" w:hAnsi="Times New Roman" w:cs="Times New Roman"/>
          <w:i/>
          <w:sz w:val="24"/>
          <w:szCs w:val="24"/>
        </w:rPr>
        <w:t>.</w:t>
      </w:r>
    </w:p>
    <w:p w:rsidR="008610F6" w:rsidRPr="009F2B68" w:rsidRDefault="008610F6" w:rsidP="009F2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3698" w:rsidRDefault="00593698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8">
        <w:rPr>
          <w:rFonts w:ascii="Times New Roman" w:hAnsi="Times New Roman" w:cs="Times New Roman"/>
          <w:sz w:val="24"/>
          <w:szCs w:val="24"/>
        </w:rPr>
        <w:t xml:space="preserve"> </w:t>
      </w:r>
      <w:r w:rsidRPr="009F2B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 проектов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греческого слова </w:t>
      </w:r>
      <w:r w:rsid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 исследования</w:t>
      </w:r>
      <w:r w:rsid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иентирован на творческую сам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личности в процессе самостоятельной работы учащихся под руководством учителя над проектом от его идеи до ее воплощения.</w:t>
      </w:r>
    </w:p>
    <w:p w:rsidR="009F2B68" w:rsidRPr="009F2B68" w:rsidRDefault="009F2B68" w:rsidP="009F2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698" w:rsidRDefault="00593698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F2B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ная деятельность учащихся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учебно-познавательная, творческая или игровая     де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, результатом которой становится решение какой-либо проблемы, представленное в виде его подробного описания (проекта).</w:t>
      </w:r>
      <w:r w:rsidRPr="009F2B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E0254" w:rsidRPr="009F2B6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Слайд</w:t>
      </w:r>
      <w:r w:rsidR="009F2B68" w:rsidRPr="009F2B6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FE0254" w:rsidRPr="009F2B6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7)</w:t>
      </w:r>
      <w:r w:rsidR="009F2B68" w:rsidRPr="009F2B6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</w:p>
    <w:p w:rsidR="009F2B68" w:rsidRPr="009F2B68" w:rsidRDefault="009F2B68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3698" w:rsidRDefault="00593698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ый проект - это ограниченное во времени, целенаправленное изучение опр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ной системы знаний на основе конкретных требований к качеству результатов, четкой орг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, самостоятельного поиска решения проблемы учащимся.</w:t>
      </w:r>
    </w:p>
    <w:p w:rsidR="009F2B68" w:rsidRPr="009F2B68" w:rsidRDefault="009F2B68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F75" w:rsidRPr="009F2B68" w:rsidRDefault="00593698" w:rsidP="009F2B6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ектной технологии обучения является создание условий, при которых учащиеся сам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 приобретают знания из различных источников; учатся пользоваться приобретёнными знаниями для решения познавательных задач; развивают коммуникативные и исследовательские умения; развивают системное мышление</w:t>
      </w:r>
      <w:r w:rsidRP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875B2" w:rsidRPr="009F2B68" w:rsidRDefault="000875B2" w:rsidP="009F2B68">
      <w:pPr>
        <w:pStyle w:val="a3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F2B68" w:rsidRDefault="00233B36" w:rsidP="009F2B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B68">
        <w:rPr>
          <w:rFonts w:ascii="Times New Roman" w:hAnsi="Times New Roman" w:cs="Times New Roman"/>
          <w:b/>
          <w:sz w:val="24"/>
          <w:szCs w:val="24"/>
        </w:rPr>
        <w:t xml:space="preserve">Практические выводы из теоретического обоснования.  </w:t>
      </w:r>
      <w:r w:rsidR="001C5436" w:rsidRPr="009F2B68">
        <w:rPr>
          <w:rFonts w:ascii="Times New Roman" w:hAnsi="Times New Roman" w:cs="Times New Roman"/>
          <w:sz w:val="24"/>
          <w:szCs w:val="24"/>
        </w:rPr>
        <w:t>Так уж устроено</w:t>
      </w:r>
      <w:r w:rsidR="000875B2" w:rsidRPr="009F2B68">
        <w:rPr>
          <w:rFonts w:ascii="Times New Roman" w:hAnsi="Times New Roman" w:cs="Times New Roman"/>
          <w:sz w:val="24"/>
          <w:szCs w:val="24"/>
        </w:rPr>
        <w:t xml:space="preserve"> человеческое общес</w:t>
      </w:r>
      <w:r w:rsidR="000875B2" w:rsidRPr="009F2B68">
        <w:rPr>
          <w:rFonts w:ascii="Times New Roman" w:hAnsi="Times New Roman" w:cs="Times New Roman"/>
          <w:sz w:val="24"/>
          <w:szCs w:val="24"/>
        </w:rPr>
        <w:t>т</w:t>
      </w:r>
      <w:r w:rsidR="000875B2" w:rsidRPr="009F2B68">
        <w:rPr>
          <w:rFonts w:ascii="Times New Roman" w:hAnsi="Times New Roman" w:cs="Times New Roman"/>
          <w:sz w:val="24"/>
          <w:szCs w:val="24"/>
        </w:rPr>
        <w:t>во, что мы,</w:t>
      </w:r>
      <w:r w:rsidR="001C5436" w:rsidRPr="009F2B68">
        <w:rPr>
          <w:rFonts w:ascii="Times New Roman" w:hAnsi="Times New Roman" w:cs="Times New Roman"/>
          <w:sz w:val="24"/>
          <w:szCs w:val="24"/>
        </w:rPr>
        <w:t xml:space="preserve"> люди</w:t>
      </w:r>
      <w:r w:rsidR="000875B2" w:rsidRPr="009F2B68">
        <w:rPr>
          <w:rFonts w:ascii="Times New Roman" w:hAnsi="Times New Roman" w:cs="Times New Roman"/>
          <w:sz w:val="24"/>
          <w:szCs w:val="24"/>
        </w:rPr>
        <w:t xml:space="preserve">, </w:t>
      </w:r>
      <w:r w:rsidR="001C5436" w:rsidRPr="009F2B68">
        <w:rPr>
          <w:rFonts w:ascii="Times New Roman" w:hAnsi="Times New Roman" w:cs="Times New Roman"/>
          <w:sz w:val="24"/>
          <w:szCs w:val="24"/>
        </w:rPr>
        <w:t xml:space="preserve"> постоянно взаимодействуем друг с другом, решая различные вопросы, ставя новые задачи.  «Как построить эффективный урок?»,  «Что предпринять, чтобы сплотить колле</w:t>
      </w:r>
      <w:r w:rsidR="001C5436" w:rsidRPr="009F2B68">
        <w:rPr>
          <w:rFonts w:ascii="Times New Roman" w:hAnsi="Times New Roman" w:cs="Times New Roman"/>
          <w:sz w:val="24"/>
          <w:szCs w:val="24"/>
        </w:rPr>
        <w:t>к</w:t>
      </w:r>
      <w:r w:rsidR="001C5436" w:rsidRPr="009F2B68">
        <w:rPr>
          <w:rFonts w:ascii="Times New Roman" w:hAnsi="Times New Roman" w:cs="Times New Roman"/>
          <w:sz w:val="24"/>
          <w:szCs w:val="24"/>
        </w:rPr>
        <w:t xml:space="preserve">тив детей  для решения поставленных целей и задач?», наконец, «Как приготовить новое вкусное праздничное блюдо?» … Очевидно, что человек вне деятельности </w:t>
      </w:r>
      <w:r w:rsidR="00367353" w:rsidRPr="009F2B68">
        <w:rPr>
          <w:rFonts w:ascii="Times New Roman" w:hAnsi="Times New Roman" w:cs="Times New Roman"/>
          <w:sz w:val="24"/>
          <w:szCs w:val="24"/>
        </w:rPr>
        <w:t xml:space="preserve">и вне общения (коммуникации)  </w:t>
      </w:r>
      <w:r w:rsidR="001C5436" w:rsidRPr="009F2B68">
        <w:rPr>
          <w:rFonts w:ascii="Times New Roman" w:hAnsi="Times New Roman" w:cs="Times New Roman"/>
          <w:sz w:val="24"/>
          <w:szCs w:val="24"/>
        </w:rPr>
        <w:t>существовать не может, это очевидно и для учебно-воспитательного процесса в школе.</w:t>
      </w:r>
      <w:r w:rsidR="009F2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223" w:rsidRPr="009F2B68">
        <w:rPr>
          <w:rFonts w:ascii="Times New Roman" w:hAnsi="Times New Roman" w:cs="Times New Roman"/>
          <w:i/>
          <w:sz w:val="24"/>
          <w:szCs w:val="24"/>
        </w:rPr>
        <w:t>(Слайд 8)</w:t>
      </w:r>
      <w:r w:rsidR="009F2B68">
        <w:rPr>
          <w:rFonts w:ascii="Times New Roman" w:hAnsi="Times New Roman" w:cs="Times New Roman"/>
          <w:i/>
          <w:sz w:val="24"/>
          <w:szCs w:val="24"/>
        </w:rPr>
        <w:t>.</w:t>
      </w:r>
    </w:p>
    <w:p w:rsidR="009F2B68" w:rsidRDefault="001C5436" w:rsidP="009F2B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B6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F2B68" w:rsidRDefault="00FF3006" w:rsidP="009F2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8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2C0758" w:rsidRPr="009F2B68">
        <w:rPr>
          <w:rFonts w:ascii="Times New Roman" w:eastAsia="Calibri" w:hAnsi="Times New Roman" w:cs="Times New Roman"/>
          <w:sz w:val="24"/>
          <w:szCs w:val="24"/>
        </w:rPr>
        <w:t>включение в</w:t>
      </w:r>
      <w:r w:rsidRPr="009F2B68">
        <w:rPr>
          <w:rFonts w:ascii="Times New Roman" w:hAnsi="Times New Roman" w:cs="Times New Roman"/>
          <w:sz w:val="24"/>
          <w:szCs w:val="24"/>
        </w:rPr>
        <w:t xml:space="preserve"> структуру урока работы в группах в проектно-исследовательской деятел</w:t>
      </w:r>
      <w:r w:rsidRPr="009F2B68">
        <w:rPr>
          <w:rFonts w:ascii="Times New Roman" w:hAnsi="Times New Roman" w:cs="Times New Roman"/>
          <w:sz w:val="24"/>
          <w:szCs w:val="24"/>
        </w:rPr>
        <w:t>ь</w:t>
      </w:r>
      <w:r w:rsidRPr="009F2B68">
        <w:rPr>
          <w:rFonts w:ascii="Times New Roman" w:hAnsi="Times New Roman" w:cs="Times New Roman"/>
          <w:sz w:val="24"/>
          <w:szCs w:val="24"/>
        </w:rPr>
        <w:t>ности</w:t>
      </w:r>
      <w:r w:rsidR="002C0758" w:rsidRPr="009F2B68">
        <w:rPr>
          <w:rFonts w:ascii="Times New Roman" w:eastAsia="Calibri" w:hAnsi="Times New Roman" w:cs="Times New Roman"/>
          <w:sz w:val="24"/>
          <w:szCs w:val="24"/>
        </w:rPr>
        <w:t xml:space="preserve"> в сочетании с другими формами обучения помогает </w:t>
      </w:r>
      <w:r w:rsidR="000D41CC" w:rsidRPr="009F2B68">
        <w:rPr>
          <w:rFonts w:ascii="Times New Roman" w:hAnsi="Times New Roman" w:cs="Times New Roman"/>
          <w:sz w:val="24"/>
          <w:szCs w:val="24"/>
        </w:rPr>
        <w:t>школьникам</w:t>
      </w:r>
      <w:r w:rsidR="002C0758" w:rsidRPr="009F2B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C0758" w:rsidRPr="009F2B68">
        <w:rPr>
          <w:rFonts w:ascii="Times New Roman" w:eastAsia="Calibri" w:hAnsi="Times New Roman" w:cs="Times New Roman"/>
          <w:b/>
          <w:sz w:val="24"/>
          <w:szCs w:val="24"/>
        </w:rPr>
        <w:t>деятельностно</w:t>
      </w:r>
      <w:proofErr w:type="spellEnd"/>
      <w:r w:rsidR="002C0758" w:rsidRPr="009F2B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7AFF" w:rsidRPr="009F2B68">
        <w:rPr>
          <w:rFonts w:ascii="Times New Roman" w:hAnsi="Times New Roman" w:cs="Times New Roman"/>
          <w:sz w:val="24"/>
          <w:szCs w:val="24"/>
        </w:rPr>
        <w:t>участв</w:t>
      </w:r>
      <w:r w:rsidR="00537AFF" w:rsidRPr="009F2B68">
        <w:rPr>
          <w:rFonts w:ascii="Times New Roman" w:hAnsi="Times New Roman" w:cs="Times New Roman"/>
          <w:sz w:val="24"/>
          <w:szCs w:val="24"/>
        </w:rPr>
        <w:t>о</w:t>
      </w:r>
      <w:r w:rsidR="00537AFF" w:rsidRPr="009F2B68">
        <w:rPr>
          <w:rFonts w:ascii="Times New Roman" w:hAnsi="Times New Roman" w:cs="Times New Roman"/>
          <w:sz w:val="24"/>
          <w:szCs w:val="24"/>
        </w:rPr>
        <w:t xml:space="preserve">вать в учебном </w:t>
      </w:r>
      <w:r w:rsidR="002C0758" w:rsidRPr="009F2B68">
        <w:rPr>
          <w:rFonts w:ascii="Times New Roman" w:eastAsia="Calibri" w:hAnsi="Times New Roman" w:cs="Times New Roman"/>
          <w:sz w:val="24"/>
          <w:szCs w:val="24"/>
        </w:rPr>
        <w:t xml:space="preserve"> процесс</w:t>
      </w:r>
      <w:r w:rsidR="00537AFF" w:rsidRPr="009F2B68">
        <w:rPr>
          <w:rFonts w:ascii="Times New Roman" w:hAnsi="Times New Roman" w:cs="Times New Roman"/>
          <w:sz w:val="24"/>
          <w:szCs w:val="24"/>
        </w:rPr>
        <w:t>е, проявля</w:t>
      </w:r>
      <w:r w:rsidR="002C0758" w:rsidRPr="009F2B68">
        <w:rPr>
          <w:rFonts w:ascii="Times New Roman" w:eastAsia="Calibri" w:hAnsi="Times New Roman" w:cs="Times New Roman"/>
          <w:sz w:val="24"/>
          <w:szCs w:val="24"/>
        </w:rPr>
        <w:t xml:space="preserve">ть свою коммуникативную и мыслительную активность. </w:t>
      </w:r>
      <w:r w:rsidR="00CF6E0B" w:rsidRPr="009F2B68">
        <w:rPr>
          <w:rFonts w:ascii="Times New Roman" w:hAnsi="Times New Roman" w:cs="Times New Roman"/>
          <w:sz w:val="24"/>
          <w:szCs w:val="24"/>
        </w:rPr>
        <w:t>Т</w:t>
      </w:r>
      <w:r w:rsidR="002C0758" w:rsidRPr="009F2B68">
        <w:rPr>
          <w:rFonts w:ascii="Times New Roman" w:eastAsia="Calibri" w:hAnsi="Times New Roman" w:cs="Times New Roman"/>
          <w:sz w:val="24"/>
          <w:szCs w:val="24"/>
        </w:rPr>
        <w:t xml:space="preserve">акой урок </w:t>
      </w:r>
      <w:r w:rsidR="000D41CC" w:rsidRPr="009F2B68">
        <w:rPr>
          <w:rFonts w:ascii="Times New Roman" w:hAnsi="Times New Roman" w:cs="Times New Roman"/>
          <w:sz w:val="24"/>
          <w:szCs w:val="24"/>
        </w:rPr>
        <w:t xml:space="preserve">отличается </w:t>
      </w:r>
      <w:r w:rsidR="002C0758" w:rsidRPr="009F2B68">
        <w:rPr>
          <w:rFonts w:ascii="Times New Roman" w:eastAsia="Calibri" w:hAnsi="Times New Roman" w:cs="Times New Roman"/>
          <w:sz w:val="24"/>
          <w:szCs w:val="24"/>
        </w:rPr>
        <w:t>целостностью,</w:t>
      </w:r>
      <w:r w:rsidR="00ED5AB6" w:rsidRPr="009F2B68">
        <w:rPr>
          <w:rFonts w:ascii="Times New Roman" w:hAnsi="Times New Roman" w:cs="Times New Roman"/>
          <w:sz w:val="24"/>
          <w:szCs w:val="24"/>
        </w:rPr>
        <w:t xml:space="preserve"> высокой мотива</w:t>
      </w:r>
      <w:r w:rsidR="000875B2" w:rsidRPr="009F2B68">
        <w:rPr>
          <w:rFonts w:ascii="Times New Roman" w:hAnsi="Times New Roman" w:cs="Times New Roman"/>
          <w:sz w:val="24"/>
          <w:szCs w:val="24"/>
        </w:rPr>
        <w:t xml:space="preserve">цией, помогает каждому проявить себя. </w:t>
      </w:r>
    </w:p>
    <w:p w:rsidR="00810544" w:rsidRDefault="000875B2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2B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810544" w:rsidRPr="009F2B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D5AB6" w:rsidRPr="009F2B68">
        <w:rPr>
          <w:rFonts w:ascii="Times New Roman" w:hAnsi="Times New Roman" w:cs="Times New Roman"/>
          <w:sz w:val="24"/>
          <w:szCs w:val="24"/>
        </w:rPr>
        <w:t xml:space="preserve"> </w:t>
      </w:r>
      <w:r w:rsidR="00643028" w:rsidRPr="009F2B68">
        <w:rPr>
          <w:rFonts w:ascii="Times New Roman" w:hAnsi="Times New Roman" w:cs="Times New Roman"/>
          <w:sz w:val="24"/>
          <w:szCs w:val="24"/>
        </w:rPr>
        <w:t xml:space="preserve">   </w:t>
      </w:r>
      <w:r w:rsidR="00810544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группах на </w:t>
      </w:r>
      <w:r w:rsidR="00186424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е </w:t>
      </w:r>
      <w:r w:rsidR="00810544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организована в форме </w:t>
      </w:r>
      <w:r w:rsidR="00810544" w:rsidRPr="009F2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го практико-ориентированного проекта</w:t>
      </w:r>
      <w:r w:rsidR="00810544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ные проекты</w:t>
      </w:r>
      <w:r w:rsidR="00186424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10544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424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 w:rsidR="00810544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</w:t>
      </w:r>
      <w:r w:rsidR="00186424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мент, который позволяе</w:t>
      </w:r>
      <w:r w:rsidR="00810544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ддерж</w:t>
      </w:r>
      <w:r w:rsidR="00810544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10544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учебную мотивацию, формировать у учащихся универсальные учебные действия. Можно в</w:t>
      </w:r>
      <w:r w:rsidR="00810544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10544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целый урок на выполнение учащимися проектных задач, но вполне возможно сделать это</w:t>
      </w:r>
      <w:r w:rsidR="00A35333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10544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уроке комбинированного типа. Тогда это будет мини-проект, но он останется значимым пра</w:t>
      </w:r>
      <w:r w:rsidR="00810544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10544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о-ориентированным.</w:t>
      </w:r>
      <w:r w:rsidR="005D1740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740" w:rsidRPr="009F2B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лайд 9)</w:t>
      </w:r>
      <w:r w:rsidR="009F2B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F2B68" w:rsidRPr="009F2B68" w:rsidRDefault="009F2B68" w:rsidP="009F2B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0758" w:rsidRPr="009F2B68" w:rsidRDefault="00ED5AB6" w:rsidP="009F2B68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B68">
        <w:rPr>
          <w:rFonts w:ascii="Times New Roman" w:hAnsi="Times New Roman" w:cs="Times New Roman"/>
          <w:b/>
          <w:i/>
          <w:sz w:val="24"/>
          <w:szCs w:val="24"/>
        </w:rPr>
        <w:t>Над</w:t>
      </w:r>
      <w:r w:rsidR="00233B36" w:rsidRPr="009F2B68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9F2B68">
        <w:rPr>
          <w:rFonts w:ascii="Times New Roman" w:hAnsi="Times New Roman" w:cs="Times New Roman"/>
          <w:b/>
          <w:i/>
          <w:sz w:val="24"/>
          <w:szCs w:val="24"/>
        </w:rPr>
        <w:t>юсь</w:t>
      </w:r>
      <w:r w:rsidR="00A35333" w:rsidRPr="009F2B68">
        <w:rPr>
          <w:rFonts w:ascii="Times New Roman" w:hAnsi="Times New Roman" w:cs="Times New Roman"/>
          <w:b/>
          <w:i/>
          <w:sz w:val="24"/>
          <w:szCs w:val="24"/>
        </w:rPr>
        <w:t xml:space="preserve">, мой </w:t>
      </w:r>
      <w:r w:rsidR="00233B36" w:rsidRPr="009F2B68">
        <w:rPr>
          <w:rFonts w:ascii="Times New Roman" w:hAnsi="Times New Roman" w:cs="Times New Roman"/>
          <w:b/>
          <w:i/>
          <w:sz w:val="24"/>
          <w:szCs w:val="24"/>
        </w:rPr>
        <w:t xml:space="preserve"> опыт  будет полез</w:t>
      </w:r>
      <w:r w:rsidR="00F17093" w:rsidRPr="009F2B68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233B36" w:rsidRPr="009F2B68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2C0758" w:rsidRPr="009F2B6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любой школе.</w:t>
      </w:r>
    </w:p>
    <w:p w:rsidR="009F2B68" w:rsidRDefault="009F2B68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A7F75" w:rsidRDefault="00EA7F75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:</w:t>
      </w:r>
      <w:r w:rsidRP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пьютер, проектор, </w:t>
      </w:r>
      <w:proofErr w:type="spellStart"/>
      <w:r w:rsidRP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злы</w:t>
      </w:r>
      <w:proofErr w:type="spellEnd"/>
      <w:r w:rsidRPr="009F2B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«кейсы» с раздаточным материалом, ресурс группы.</w:t>
      </w:r>
    </w:p>
    <w:p w:rsidR="009F2B68" w:rsidRPr="009F2B68" w:rsidRDefault="009F2B68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A7F75" w:rsidRPr="009F2B68" w:rsidRDefault="00EA7F75" w:rsidP="009F2B68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о-организационный</w:t>
      </w:r>
      <w:r w:rsidR="008B2DC9" w:rsidRPr="009F2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</w:t>
      </w:r>
      <w:r w:rsidRPr="009F2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2B68" w:rsidRPr="009F2B68" w:rsidRDefault="009F2B68" w:rsidP="009F2B68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A7F75" w:rsidRDefault="00EA7F75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ше взаимодействие будет проходить в режиме работы группы, будут использоваться мет</w:t>
      </w:r>
      <w:r w:rsidRPr="009F2B6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Pr="009F2B6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ы и приёмы, характерные для этой формы организации.</w:t>
      </w:r>
    </w:p>
    <w:p w:rsidR="009F2B68" w:rsidRPr="009F2B68" w:rsidRDefault="009F2B68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9D20EE" w:rsidRDefault="00C930B8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Мастер-класс </w:t>
      </w:r>
      <w:r w:rsidR="002262DA" w:rsidRPr="009F2B6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проведём </w:t>
      </w:r>
      <w:r w:rsidR="003B62C4" w:rsidRPr="009F2B6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на материале  предмета </w:t>
      </w:r>
      <w:r w:rsidR="00643028" w:rsidRPr="009F2B6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«</w:t>
      </w:r>
      <w:r w:rsidR="003B62C4" w:rsidRPr="009F2B6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обществознани</w:t>
      </w:r>
      <w:r w:rsidR="00643028" w:rsidRPr="009F2B6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е»</w:t>
      </w:r>
      <w:r w:rsidR="003B62C4" w:rsidRPr="009F2B6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643028" w:rsidRPr="009F2B6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в 7</w:t>
      </w:r>
      <w:r w:rsidR="00CA1210" w:rsidRPr="009F2B6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классе.</w:t>
      </w:r>
    </w:p>
    <w:p w:rsidR="009F2B68" w:rsidRPr="009F2B68" w:rsidRDefault="009F2B68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607429" w:rsidRPr="009F2B68" w:rsidRDefault="005109A6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редставим, что мы находимся на повторительно-обобщающем уроке обществознания в </w:t>
      </w:r>
      <w:r w:rsidR="00643028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по теме «Экономика». </w:t>
      </w:r>
    </w:p>
    <w:p w:rsidR="005276A1" w:rsidRDefault="00C16662" w:rsidP="00527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ой проект</w:t>
      </w:r>
      <w:r w:rsidR="00607429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какой теме будет выполнять каждая </w:t>
      </w:r>
      <w:proofErr w:type="gramStart"/>
      <w:r w:rsidR="00607429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proofErr w:type="gramEnd"/>
      <w:r w:rsidR="00607429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определите сейчас сами.</w:t>
      </w:r>
    </w:p>
    <w:p w:rsidR="005276A1" w:rsidRDefault="005109A6" w:rsidP="00527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вами </w:t>
      </w:r>
      <w:proofErr w:type="gramStart"/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цветные</w:t>
      </w:r>
      <w:proofErr w:type="gramEnd"/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предлагаю  выбрать пазл того цвета, который больше нрави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. </w:t>
      </w:r>
    </w:p>
    <w:p w:rsidR="00253F16" w:rsidRDefault="00253F16" w:rsidP="0052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3B04" w:rsidRPr="00253F16" w:rsidRDefault="001259B1" w:rsidP="005276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3F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ение на группы</w:t>
      </w:r>
      <w:r w:rsidR="00C43B04" w:rsidRPr="00253F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рием «пазлы».</w:t>
      </w:r>
    </w:p>
    <w:p w:rsidR="005276A1" w:rsidRDefault="005276A1" w:rsidP="009F2B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28" w:rsidRPr="009F2B68" w:rsidRDefault="00643028" w:rsidP="0052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прошу каждого сесть за стол, где лежит лист </w:t>
      </w:r>
      <w:r w:rsidR="005276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его цвета и уже в группе собрать </w:t>
      </w:r>
      <w:proofErr w:type="gramStart"/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proofErr w:type="gramEnd"/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аших кусочков – пазл -  по </w:t>
      </w:r>
      <w:proofErr w:type="gramStart"/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proofErr w:type="gramEnd"/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</w:t>
      </w:r>
      <w:r w:rsidR="00F82244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тему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.</w:t>
      </w:r>
    </w:p>
    <w:p w:rsidR="005276A1" w:rsidRDefault="005276A1" w:rsidP="005276A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43028" w:rsidRPr="009F2B68" w:rsidRDefault="00643028" w:rsidP="005276A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ив задание, представители групп  озвучивают темы проекта, в это время на экране д</w:t>
      </w:r>
      <w:r w:rsidRPr="009F2B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9F2B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нстрируется  их картинка. </w:t>
      </w:r>
      <w:r w:rsidR="005D1740" w:rsidRPr="009F2B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лайды 10,11,12).</w:t>
      </w:r>
      <w:r w:rsidRPr="009F2B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5109A6" w:rsidRPr="009F2B68" w:rsidRDefault="00643028" w:rsidP="005276A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5109A6" w:rsidRPr="009F2B68" w:rsidRDefault="005109A6" w:rsidP="009F2B6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группа показывает иллюстрацию с изображением одной из структур – </w:t>
      </w:r>
      <w:r w:rsidRPr="009F2B6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семейный </w:t>
      </w:r>
      <w:r w:rsidRPr="009F2B6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бюджет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09A6" w:rsidRPr="009F2B68" w:rsidRDefault="005109A6" w:rsidP="009F2B6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группа показывает иллюстрацию –</w:t>
      </w:r>
      <w:r w:rsidRPr="009F2B68">
        <w:rPr>
          <w:rFonts w:ascii="Times New Roman" w:eastAsia="Times New Roman" w:hAnsi="Times New Roman" w:cs="Times New Roman"/>
          <w:color w:val="0A01BF"/>
          <w:sz w:val="24"/>
          <w:szCs w:val="24"/>
          <w:lang w:eastAsia="ru-RU"/>
        </w:rPr>
        <w:t xml:space="preserve"> </w:t>
      </w:r>
      <w:r w:rsidR="0098213E" w:rsidRPr="009F2B68">
        <w:rPr>
          <w:rFonts w:ascii="Times New Roman" w:eastAsia="Times New Roman" w:hAnsi="Times New Roman" w:cs="Times New Roman"/>
          <w:b/>
          <w:color w:val="BF8F00" w:themeColor="accent4" w:themeShade="BF"/>
          <w:sz w:val="24"/>
          <w:szCs w:val="24"/>
          <w:lang w:eastAsia="ru-RU"/>
        </w:rPr>
        <w:t>реклама</w:t>
      </w:r>
      <w:r w:rsidR="0039283C" w:rsidRPr="009F2B68">
        <w:rPr>
          <w:rFonts w:ascii="Times New Roman" w:eastAsia="Times New Roman" w:hAnsi="Times New Roman" w:cs="Times New Roman"/>
          <w:b/>
          <w:color w:val="BF8F00" w:themeColor="accent4" w:themeShade="BF"/>
          <w:sz w:val="24"/>
          <w:szCs w:val="24"/>
          <w:lang w:eastAsia="ru-RU"/>
        </w:rPr>
        <w:t>.</w:t>
      </w:r>
    </w:p>
    <w:p w:rsidR="005109A6" w:rsidRPr="005276A1" w:rsidRDefault="005109A6" w:rsidP="009F2B6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я группа показывает иллюстрацию – </w:t>
      </w:r>
      <w:r w:rsidR="00F82244" w:rsidRPr="009F2B68">
        <w:rPr>
          <w:rFonts w:ascii="Times New Roman" w:eastAsia="Times New Roman" w:hAnsi="Times New Roman" w:cs="Times New Roman"/>
          <w:b/>
          <w:i/>
          <w:color w:val="008000"/>
          <w:sz w:val="24"/>
          <w:szCs w:val="24"/>
          <w:lang w:eastAsia="ru-RU"/>
        </w:rPr>
        <w:t>бизнес</w:t>
      </w:r>
      <w:r w:rsidR="0039283C" w:rsidRPr="009F2B68">
        <w:rPr>
          <w:rFonts w:ascii="Times New Roman" w:eastAsia="Times New Roman" w:hAnsi="Times New Roman" w:cs="Times New Roman"/>
          <w:b/>
          <w:i/>
          <w:color w:val="008000"/>
          <w:sz w:val="24"/>
          <w:szCs w:val="24"/>
          <w:lang w:eastAsia="ru-RU"/>
        </w:rPr>
        <w:t>.</w:t>
      </w:r>
    </w:p>
    <w:p w:rsidR="005276A1" w:rsidRPr="009F2B68" w:rsidRDefault="005276A1" w:rsidP="009F2B6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6A1" w:rsidRDefault="00CB4D98" w:rsidP="00527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каждая группа будет работать над одной из тем курса «Экономика».</w:t>
      </w:r>
      <w:r w:rsidR="00A61DCE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76A1" w:rsidRDefault="005276A1" w:rsidP="00527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3AE" w:rsidRDefault="00F82244" w:rsidP="0052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 для</w:t>
      </w:r>
      <w:r w:rsidR="00643028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группы будет </w:t>
      </w:r>
      <w:r w:rsidRPr="009F2B68">
        <w:rPr>
          <w:rFonts w:ascii="Times New Roman" w:hAnsi="Times New Roman" w:cs="Times New Roman"/>
          <w:sz w:val="24"/>
          <w:szCs w:val="24"/>
        </w:rPr>
        <w:t>создание проекта по</w:t>
      </w:r>
      <w:r w:rsidR="00F05A32" w:rsidRPr="009F2B68">
        <w:rPr>
          <w:rFonts w:ascii="Times New Roman" w:hAnsi="Times New Roman" w:cs="Times New Roman"/>
          <w:sz w:val="24"/>
          <w:szCs w:val="24"/>
        </w:rPr>
        <w:t xml:space="preserve"> выбранной те</w:t>
      </w:r>
      <w:r w:rsidR="00643028" w:rsidRPr="009F2B68">
        <w:rPr>
          <w:rFonts w:ascii="Times New Roman" w:hAnsi="Times New Roman" w:cs="Times New Roman"/>
          <w:sz w:val="24"/>
          <w:szCs w:val="24"/>
        </w:rPr>
        <w:t>ме</w:t>
      </w:r>
      <w:r w:rsidR="00C968BE" w:rsidRPr="009F2B68">
        <w:rPr>
          <w:rFonts w:ascii="Times New Roman" w:hAnsi="Times New Roman" w:cs="Times New Roman"/>
          <w:sz w:val="24"/>
          <w:szCs w:val="24"/>
        </w:rPr>
        <w:t>. На данном этапе работы мною используется метод проектирования.</w:t>
      </w:r>
    </w:p>
    <w:p w:rsidR="005276A1" w:rsidRDefault="005276A1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AC1" w:rsidRDefault="00C968BE" w:rsidP="009F2B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B68">
        <w:rPr>
          <w:rFonts w:ascii="Times New Roman" w:hAnsi="Times New Roman" w:cs="Times New Roman"/>
          <w:sz w:val="24"/>
          <w:szCs w:val="24"/>
        </w:rPr>
        <w:t>Ф</w:t>
      </w:r>
      <w:r w:rsidR="00CD43AE" w:rsidRPr="009F2B68">
        <w:rPr>
          <w:rFonts w:ascii="Times New Roman" w:hAnsi="Times New Roman" w:cs="Times New Roman"/>
          <w:sz w:val="24"/>
          <w:szCs w:val="24"/>
        </w:rPr>
        <w:t xml:space="preserve">орма проектного продукта может быть </w:t>
      </w:r>
      <w:r w:rsidR="00643028" w:rsidRPr="009F2B68">
        <w:rPr>
          <w:rFonts w:ascii="Times New Roman" w:hAnsi="Times New Roman" w:cs="Times New Roman"/>
          <w:sz w:val="24"/>
          <w:szCs w:val="24"/>
        </w:rPr>
        <w:t>любая:</w:t>
      </w:r>
      <w:r w:rsidR="00B46872" w:rsidRPr="009F2B68">
        <w:rPr>
          <w:rFonts w:ascii="Times New Roman" w:hAnsi="Times New Roman" w:cs="Times New Roman"/>
          <w:sz w:val="24"/>
          <w:szCs w:val="24"/>
        </w:rPr>
        <w:t xml:space="preserve"> открытка, </w:t>
      </w:r>
      <w:r w:rsidRPr="009F2B68">
        <w:rPr>
          <w:rFonts w:ascii="Times New Roman" w:hAnsi="Times New Roman" w:cs="Times New Roman"/>
          <w:sz w:val="24"/>
          <w:szCs w:val="24"/>
        </w:rPr>
        <w:t>плакат,</w:t>
      </w:r>
      <w:r w:rsidR="001D2AC1" w:rsidRPr="009F2B68">
        <w:rPr>
          <w:rFonts w:ascii="Times New Roman" w:hAnsi="Times New Roman" w:cs="Times New Roman"/>
          <w:sz w:val="24"/>
          <w:szCs w:val="24"/>
        </w:rPr>
        <w:t xml:space="preserve"> колла</w:t>
      </w:r>
      <w:r w:rsidR="00B46872" w:rsidRPr="009F2B68">
        <w:rPr>
          <w:rFonts w:ascii="Times New Roman" w:hAnsi="Times New Roman" w:cs="Times New Roman"/>
          <w:sz w:val="24"/>
          <w:szCs w:val="24"/>
        </w:rPr>
        <w:t>ж,</w:t>
      </w:r>
      <w:r w:rsidR="00CE2C4D" w:rsidRPr="009F2B68">
        <w:rPr>
          <w:rFonts w:ascii="Times New Roman" w:hAnsi="Times New Roman" w:cs="Times New Roman"/>
          <w:sz w:val="24"/>
          <w:szCs w:val="24"/>
        </w:rPr>
        <w:t xml:space="preserve"> </w:t>
      </w:r>
      <w:r w:rsidRPr="009F2B68">
        <w:rPr>
          <w:rFonts w:ascii="Times New Roman" w:hAnsi="Times New Roman" w:cs="Times New Roman"/>
          <w:sz w:val="24"/>
          <w:szCs w:val="24"/>
        </w:rPr>
        <w:t>инсценирование, во</w:t>
      </w:r>
      <w:r w:rsidRPr="009F2B68">
        <w:rPr>
          <w:rFonts w:ascii="Times New Roman" w:hAnsi="Times New Roman" w:cs="Times New Roman"/>
          <w:sz w:val="24"/>
          <w:szCs w:val="24"/>
        </w:rPr>
        <w:t>з</w:t>
      </w:r>
      <w:r w:rsidRPr="009F2B68">
        <w:rPr>
          <w:rFonts w:ascii="Times New Roman" w:hAnsi="Times New Roman" w:cs="Times New Roman"/>
          <w:sz w:val="24"/>
          <w:szCs w:val="24"/>
        </w:rPr>
        <w:t>можен собственный</w:t>
      </w:r>
      <w:r w:rsidR="00D44CBE" w:rsidRPr="009F2B68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1D2AC1" w:rsidRPr="009F2B68">
        <w:rPr>
          <w:rFonts w:ascii="Times New Roman" w:hAnsi="Times New Roman" w:cs="Times New Roman"/>
          <w:sz w:val="24"/>
          <w:szCs w:val="24"/>
        </w:rPr>
        <w:t>.</w:t>
      </w:r>
      <w:r w:rsidR="006D4F38" w:rsidRPr="009F2B68">
        <w:rPr>
          <w:rFonts w:ascii="Times New Roman" w:hAnsi="Times New Roman" w:cs="Times New Roman"/>
          <w:sz w:val="24"/>
          <w:szCs w:val="24"/>
        </w:rPr>
        <w:t xml:space="preserve"> </w:t>
      </w:r>
      <w:r w:rsidR="001D2AC1" w:rsidRPr="009F2B68">
        <w:rPr>
          <w:rFonts w:ascii="Times New Roman" w:hAnsi="Times New Roman" w:cs="Times New Roman"/>
          <w:sz w:val="24"/>
          <w:szCs w:val="24"/>
        </w:rPr>
        <w:t>При создании проекта вы должны проявлять творчество, использ</w:t>
      </w:r>
      <w:r w:rsidR="001D2AC1" w:rsidRPr="009F2B68">
        <w:rPr>
          <w:rFonts w:ascii="Times New Roman" w:hAnsi="Times New Roman" w:cs="Times New Roman"/>
          <w:sz w:val="24"/>
          <w:szCs w:val="24"/>
        </w:rPr>
        <w:t>о</w:t>
      </w:r>
      <w:r w:rsidR="001D2AC1" w:rsidRPr="009F2B68">
        <w:rPr>
          <w:rFonts w:ascii="Times New Roman" w:hAnsi="Times New Roman" w:cs="Times New Roman"/>
          <w:sz w:val="24"/>
          <w:szCs w:val="24"/>
        </w:rPr>
        <w:t xml:space="preserve">вать максимально свои знания. </w:t>
      </w:r>
      <w:r w:rsidR="005D1740" w:rsidRPr="005276A1">
        <w:rPr>
          <w:rFonts w:ascii="Times New Roman" w:hAnsi="Times New Roman" w:cs="Times New Roman"/>
          <w:i/>
          <w:sz w:val="24"/>
          <w:szCs w:val="24"/>
        </w:rPr>
        <w:t>(Слайд 13)</w:t>
      </w:r>
      <w:r w:rsidR="005276A1">
        <w:rPr>
          <w:rFonts w:ascii="Times New Roman" w:hAnsi="Times New Roman" w:cs="Times New Roman"/>
          <w:i/>
          <w:sz w:val="24"/>
          <w:szCs w:val="24"/>
        </w:rPr>
        <w:t>.</w:t>
      </w:r>
    </w:p>
    <w:p w:rsidR="005276A1" w:rsidRPr="009F2B68" w:rsidRDefault="005276A1" w:rsidP="009F2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AC1" w:rsidRDefault="001D2AC1" w:rsidP="009F2B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B68">
        <w:rPr>
          <w:rFonts w:ascii="Times New Roman" w:hAnsi="Times New Roman" w:cs="Times New Roman"/>
          <w:sz w:val="24"/>
          <w:szCs w:val="24"/>
        </w:rPr>
        <w:t>Кроме того, в каждом пакете будет</w:t>
      </w:r>
      <w:r w:rsidR="00C968BE" w:rsidRPr="009F2B68">
        <w:rPr>
          <w:rFonts w:ascii="Times New Roman" w:hAnsi="Times New Roman" w:cs="Times New Roman"/>
          <w:sz w:val="24"/>
          <w:szCs w:val="24"/>
        </w:rPr>
        <w:t xml:space="preserve"> задание, которое соответствует теме</w:t>
      </w:r>
      <w:r w:rsidRPr="009F2B68">
        <w:rPr>
          <w:rFonts w:ascii="Times New Roman" w:hAnsi="Times New Roman" w:cs="Times New Roman"/>
          <w:sz w:val="24"/>
          <w:szCs w:val="24"/>
        </w:rPr>
        <w:t xml:space="preserve"> </w:t>
      </w:r>
      <w:r w:rsidR="00C968BE" w:rsidRPr="009F2B68">
        <w:rPr>
          <w:rFonts w:ascii="Times New Roman" w:hAnsi="Times New Roman" w:cs="Times New Roman"/>
          <w:sz w:val="24"/>
          <w:szCs w:val="24"/>
        </w:rPr>
        <w:t xml:space="preserve">в группе, </w:t>
      </w:r>
      <w:r w:rsidRPr="009F2B68">
        <w:rPr>
          <w:rFonts w:ascii="Times New Roman" w:hAnsi="Times New Roman" w:cs="Times New Roman"/>
          <w:sz w:val="24"/>
          <w:szCs w:val="24"/>
        </w:rPr>
        <w:t>инст</w:t>
      </w:r>
      <w:r w:rsidR="00C968BE" w:rsidRPr="009F2B68">
        <w:rPr>
          <w:rFonts w:ascii="Times New Roman" w:hAnsi="Times New Roman" w:cs="Times New Roman"/>
          <w:sz w:val="24"/>
          <w:szCs w:val="24"/>
        </w:rPr>
        <w:t>рукция по организации работы</w:t>
      </w:r>
      <w:r w:rsidR="00643028" w:rsidRPr="009F2B68">
        <w:rPr>
          <w:rFonts w:ascii="Times New Roman" w:hAnsi="Times New Roman" w:cs="Times New Roman"/>
          <w:sz w:val="24"/>
          <w:szCs w:val="24"/>
        </w:rPr>
        <w:t>, тексты, которые помогут в выполнении задания</w:t>
      </w:r>
      <w:r w:rsidR="00C968BE" w:rsidRPr="009F2B68">
        <w:rPr>
          <w:rFonts w:ascii="Times New Roman" w:hAnsi="Times New Roman" w:cs="Times New Roman"/>
          <w:sz w:val="24"/>
          <w:szCs w:val="24"/>
        </w:rPr>
        <w:t xml:space="preserve"> и</w:t>
      </w:r>
      <w:r w:rsidRPr="009F2B68">
        <w:rPr>
          <w:rFonts w:ascii="Times New Roman" w:hAnsi="Times New Roman" w:cs="Times New Roman"/>
          <w:sz w:val="24"/>
          <w:szCs w:val="24"/>
        </w:rPr>
        <w:t xml:space="preserve"> лист самооценки.  </w:t>
      </w:r>
      <w:r w:rsidR="005276A1">
        <w:rPr>
          <w:rFonts w:ascii="Times New Roman" w:hAnsi="Times New Roman" w:cs="Times New Roman"/>
          <w:i/>
          <w:sz w:val="24"/>
          <w:szCs w:val="24"/>
        </w:rPr>
        <w:t>(Слайд 14</w:t>
      </w:r>
      <w:r w:rsidR="005D1740" w:rsidRPr="005276A1">
        <w:rPr>
          <w:rFonts w:ascii="Times New Roman" w:hAnsi="Times New Roman" w:cs="Times New Roman"/>
          <w:i/>
          <w:sz w:val="24"/>
          <w:szCs w:val="24"/>
        </w:rPr>
        <w:t>)</w:t>
      </w:r>
      <w:r w:rsidR="005276A1">
        <w:rPr>
          <w:rFonts w:ascii="Times New Roman" w:hAnsi="Times New Roman" w:cs="Times New Roman"/>
          <w:i/>
          <w:sz w:val="24"/>
          <w:szCs w:val="24"/>
        </w:rPr>
        <w:t>.</w:t>
      </w:r>
    </w:p>
    <w:p w:rsidR="005276A1" w:rsidRPr="005276A1" w:rsidRDefault="005276A1" w:rsidP="009F2B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6C74" w:rsidRDefault="00C86C74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8">
        <w:rPr>
          <w:rFonts w:ascii="Times New Roman" w:hAnsi="Times New Roman" w:cs="Times New Roman"/>
          <w:sz w:val="24"/>
          <w:szCs w:val="24"/>
        </w:rPr>
        <w:t>Ещё в помощь к решению задачи предлагаю воспользоваться дополнительными ресурсами, кот</w:t>
      </w:r>
      <w:r w:rsidRPr="009F2B68">
        <w:rPr>
          <w:rFonts w:ascii="Times New Roman" w:hAnsi="Times New Roman" w:cs="Times New Roman"/>
          <w:sz w:val="24"/>
          <w:szCs w:val="24"/>
        </w:rPr>
        <w:t>о</w:t>
      </w:r>
      <w:r w:rsidRPr="009F2B68">
        <w:rPr>
          <w:rFonts w:ascii="Times New Roman" w:hAnsi="Times New Roman" w:cs="Times New Roman"/>
          <w:sz w:val="24"/>
          <w:szCs w:val="24"/>
        </w:rPr>
        <w:t>рые капитаны могут у меня получить. Вам нужно самим выбрать из ресурс-</w:t>
      </w:r>
      <w:r w:rsidR="00C968BE" w:rsidRPr="009F2B68">
        <w:rPr>
          <w:rFonts w:ascii="Times New Roman" w:hAnsi="Times New Roman" w:cs="Times New Roman"/>
          <w:sz w:val="24"/>
          <w:szCs w:val="24"/>
        </w:rPr>
        <w:t>группы материал</w:t>
      </w:r>
      <w:r w:rsidRPr="009F2B68">
        <w:rPr>
          <w:rFonts w:ascii="Times New Roman" w:hAnsi="Times New Roman" w:cs="Times New Roman"/>
          <w:sz w:val="24"/>
          <w:szCs w:val="24"/>
        </w:rPr>
        <w:t>, к</w:t>
      </w:r>
      <w:r w:rsidRPr="009F2B68">
        <w:rPr>
          <w:rFonts w:ascii="Times New Roman" w:hAnsi="Times New Roman" w:cs="Times New Roman"/>
          <w:sz w:val="24"/>
          <w:szCs w:val="24"/>
        </w:rPr>
        <w:t>о</w:t>
      </w:r>
      <w:r w:rsidRPr="009F2B68">
        <w:rPr>
          <w:rFonts w:ascii="Times New Roman" w:hAnsi="Times New Roman" w:cs="Times New Roman"/>
          <w:sz w:val="24"/>
          <w:szCs w:val="24"/>
        </w:rPr>
        <w:t xml:space="preserve">торый будет </w:t>
      </w:r>
      <w:proofErr w:type="gramStart"/>
      <w:r w:rsidRPr="009F2B68">
        <w:rPr>
          <w:rFonts w:ascii="Times New Roman" w:hAnsi="Times New Roman" w:cs="Times New Roman"/>
          <w:sz w:val="24"/>
          <w:szCs w:val="24"/>
        </w:rPr>
        <w:t>относится</w:t>
      </w:r>
      <w:proofErr w:type="gramEnd"/>
      <w:r w:rsidRPr="009F2B68">
        <w:rPr>
          <w:rFonts w:ascii="Times New Roman" w:hAnsi="Times New Roman" w:cs="Times New Roman"/>
          <w:sz w:val="24"/>
          <w:szCs w:val="24"/>
        </w:rPr>
        <w:t xml:space="preserve"> к вашей теме. Для в</w:t>
      </w:r>
      <w:r w:rsidR="00F82244" w:rsidRPr="009F2B68">
        <w:rPr>
          <w:rFonts w:ascii="Times New Roman" w:hAnsi="Times New Roman" w:cs="Times New Roman"/>
          <w:sz w:val="24"/>
          <w:szCs w:val="24"/>
        </w:rPr>
        <w:t>ыполнения этого задания даётся 8</w:t>
      </w:r>
      <w:r w:rsidRPr="009F2B68">
        <w:rPr>
          <w:rFonts w:ascii="Times New Roman" w:hAnsi="Times New Roman" w:cs="Times New Roman"/>
          <w:sz w:val="24"/>
          <w:szCs w:val="24"/>
        </w:rPr>
        <w:t xml:space="preserve"> минут и </w:t>
      </w:r>
      <w:r w:rsidR="00F82244" w:rsidRPr="009F2B68">
        <w:rPr>
          <w:rFonts w:ascii="Times New Roman" w:hAnsi="Times New Roman" w:cs="Times New Roman"/>
          <w:sz w:val="24"/>
          <w:szCs w:val="24"/>
        </w:rPr>
        <w:t>2</w:t>
      </w:r>
      <w:r w:rsidRPr="009F2B68">
        <w:rPr>
          <w:rFonts w:ascii="Times New Roman" w:hAnsi="Times New Roman" w:cs="Times New Roman"/>
          <w:sz w:val="24"/>
          <w:szCs w:val="24"/>
        </w:rPr>
        <w:t xml:space="preserve"> минуты на защиту. 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я предлагаю каждой группе взять кейс с</w:t>
      </w:r>
      <w:r w:rsidR="00CF7C11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м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</w:t>
      </w:r>
      <w:r w:rsidR="00CF7C11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м. </w:t>
      </w:r>
    </w:p>
    <w:p w:rsidR="005276A1" w:rsidRPr="009F2B68" w:rsidRDefault="005276A1" w:rsidP="009F2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C74" w:rsidRPr="005276A1" w:rsidRDefault="00C86C74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76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:</w:t>
      </w:r>
    </w:p>
    <w:p w:rsidR="00C86C74" w:rsidRPr="009F2B68" w:rsidRDefault="00C86C74" w:rsidP="009F2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8">
        <w:rPr>
          <w:rFonts w:ascii="Times New Roman" w:hAnsi="Times New Roman" w:cs="Times New Roman"/>
          <w:sz w:val="24"/>
          <w:szCs w:val="24"/>
        </w:rPr>
        <w:t>Прошу приступить к работе.</w:t>
      </w:r>
      <w:r w:rsidR="00F82244" w:rsidRPr="009F2B68">
        <w:rPr>
          <w:rFonts w:ascii="Times New Roman" w:hAnsi="Times New Roman" w:cs="Times New Roman"/>
          <w:sz w:val="24"/>
          <w:szCs w:val="24"/>
        </w:rPr>
        <w:t xml:space="preserve"> (Время на выполнение проекта 10 минут).</w:t>
      </w:r>
      <w:r w:rsidRPr="009F2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6A1" w:rsidRDefault="005276A1" w:rsidP="009F2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E58" w:rsidRPr="005276A1" w:rsidRDefault="00C86C74" w:rsidP="009F2B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E24">
        <w:rPr>
          <w:rFonts w:ascii="Times New Roman" w:hAnsi="Times New Roman" w:cs="Times New Roman"/>
          <w:i/>
          <w:sz w:val="24"/>
          <w:szCs w:val="24"/>
        </w:rPr>
        <w:t>Во время выполнения этого задания учитель оказывает необходимую помощь учащимся, фот</w:t>
      </w:r>
      <w:r w:rsidRPr="007A4E24">
        <w:rPr>
          <w:rFonts w:ascii="Times New Roman" w:hAnsi="Times New Roman" w:cs="Times New Roman"/>
          <w:i/>
          <w:sz w:val="24"/>
          <w:szCs w:val="24"/>
        </w:rPr>
        <w:t>о</w:t>
      </w:r>
      <w:r w:rsidRPr="007A4E24">
        <w:rPr>
          <w:rFonts w:ascii="Times New Roman" w:hAnsi="Times New Roman" w:cs="Times New Roman"/>
          <w:i/>
          <w:sz w:val="24"/>
          <w:szCs w:val="24"/>
        </w:rPr>
        <w:t>графирует готовые проекты для проецирования их на экран.</w:t>
      </w:r>
      <w:r w:rsidRPr="007A4E24">
        <w:rPr>
          <w:rFonts w:ascii="Times New Roman" w:hAnsi="Times New Roman" w:cs="Times New Roman"/>
          <w:sz w:val="24"/>
          <w:szCs w:val="24"/>
        </w:rPr>
        <w:t xml:space="preserve"> </w:t>
      </w:r>
      <w:r w:rsidR="005D1740" w:rsidRPr="007A4E24">
        <w:rPr>
          <w:rFonts w:ascii="Times New Roman" w:hAnsi="Times New Roman" w:cs="Times New Roman"/>
          <w:sz w:val="24"/>
          <w:szCs w:val="24"/>
        </w:rPr>
        <w:t>(</w:t>
      </w:r>
      <w:r w:rsidR="005D1740" w:rsidRPr="007A4E24">
        <w:rPr>
          <w:rFonts w:ascii="Times New Roman" w:hAnsi="Times New Roman" w:cs="Times New Roman"/>
          <w:i/>
          <w:sz w:val="24"/>
          <w:szCs w:val="24"/>
        </w:rPr>
        <w:t>Слайд 15).</w:t>
      </w:r>
    </w:p>
    <w:p w:rsidR="004E093B" w:rsidRDefault="004E093B" w:rsidP="004E093B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284" w:type="dxa"/>
        <w:tblLook w:val="04A0"/>
      </w:tblPr>
      <w:tblGrid>
        <w:gridCol w:w="10136"/>
      </w:tblGrid>
      <w:tr w:rsidR="004E093B" w:rsidTr="004E093B">
        <w:tc>
          <w:tcPr>
            <w:tcW w:w="10420" w:type="dxa"/>
          </w:tcPr>
          <w:p w:rsidR="004E093B" w:rsidRDefault="004E093B" w:rsidP="004E093B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выполн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9F2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</w:p>
          <w:p w:rsidR="004E093B" w:rsidRPr="009F2B68" w:rsidRDefault="004E093B" w:rsidP="004E093B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093B" w:rsidRPr="009F2B68" w:rsidRDefault="004E093B" w:rsidP="004E093B">
            <w:pPr>
              <w:numPr>
                <w:ilvl w:val="0"/>
                <w:numId w:val="13"/>
              </w:num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дить задание (30 с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F2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:rsidR="004E093B" w:rsidRPr="009F2B68" w:rsidRDefault="004E093B" w:rsidP="004E093B">
            <w:pPr>
              <w:numPr>
                <w:ilvl w:val="0"/>
                <w:numId w:val="13"/>
              </w:num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еделить роли в группе (редактор, художник-оформитель, слушатель, оратор, хранитель времени) (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F2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F2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:rsidR="004E093B" w:rsidRPr="009F2B68" w:rsidRDefault="004E093B" w:rsidP="004E093B">
            <w:pPr>
              <w:numPr>
                <w:ilvl w:val="0"/>
                <w:numId w:val="13"/>
              </w:num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ите прое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F2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6 м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F2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4E093B" w:rsidRPr="009F2B68" w:rsidRDefault="004E093B" w:rsidP="004E093B">
            <w:pPr>
              <w:numPr>
                <w:ilvl w:val="0"/>
                <w:numId w:val="13"/>
              </w:num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ить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</w:t>
            </w:r>
            <w:r w:rsidRPr="009F2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у вопросу для других отря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F2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 м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F2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4E093B" w:rsidRPr="009F2B68" w:rsidRDefault="004E093B" w:rsidP="004E093B">
            <w:pPr>
              <w:numPr>
                <w:ilvl w:val="0"/>
                <w:numId w:val="13"/>
              </w:num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ить проект (2 м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F2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4E093B" w:rsidRPr="00253F16" w:rsidRDefault="004E093B" w:rsidP="004E093B">
            <w:pPr>
              <w:numPr>
                <w:ilvl w:val="0"/>
                <w:numId w:val="13"/>
              </w:num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ить лист самооценки  (1 м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F2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</w:tbl>
    <w:p w:rsidR="004A2E58" w:rsidRDefault="004A2E58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A95" w:rsidRDefault="00E56A95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A95" w:rsidRDefault="00E56A95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A95" w:rsidRDefault="00E56A95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A95" w:rsidRDefault="00E56A95" w:rsidP="00E56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71775" cy="1960524"/>
            <wp:effectExtent l="19050" t="0" r="9525" b="0"/>
            <wp:docPr id="4" name="Рисунок 1" descr="C:\Users\jukki\Desktop\РАЗРАБОТКИ МАЙ 2015\Фото-УГ-15\4 день\DSC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kki\Desktop\РАЗРАБОТКИ МАЙ 2015\Фото-УГ-15\4 день\DSC_00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6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5125" cy="1939703"/>
            <wp:effectExtent l="19050" t="0" r="0" b="0"/>
            <wp:docPr id="5" name="Рисунок 2" descr="C:\Users\jukki\Desktop\РАЗРАБОТКИ МАЙ 2015\Фото-УГ-15\4 день\DSC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kki\Desktop\РАЗРАБОТКИ МАЙ 2015\Фото-УГ-15\4 день\DSC_0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85" cy="194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A95" w:rsidRDefault="00E56A95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A95" w:rsidRDefault="00E56A95" w:rsidP="00E56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3130" cy="1943100"/>
            <wp:effectExtent l="19050" t="0" r="0" b="0"/>
            <wp:docPr id="7" name="Рисунок 4" descr="C:\Users\jukki\Desktop\РАЗРАБОТКИ МАЙ 2015\Фото-УГ-15\4 день\DSC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kki\Desktop\РАЗРАБОТКИ МАЙ 2015\Фото-УГ-15\4 день\DSC_00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13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A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0214" cy="1943100"/>
            <wp:effectExtent l="19050" t="0" r="4436" b="0"/>
            <wp:docPr id="8" name="Рисунок 3" descr="C:\Users\jukki\Desktop\РАЗРАБОТКИ МАЙ 2015\Фото-УГ-15\4 день\DSC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kki\Desktop\РАЗРАБОТКИ МАЙ 2015\Фото-УГ-15\4 день\DSC_00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14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A95" w:rsidRPr="009F2B68" w:rsidRDefault="00E56A95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C74" w:rsidRPr="004E093B" w:rsidRDefault="00C86C74" w:rsidP="004E093B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иши</w:t>
      </w:r>
      <w:r w:rsidR="004E0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ание-</w:t>
      </w:r>
      <w:r w:rsidRPr="009F2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ие выполненных работ.</w:t>
      </w:r>
      <w:r w:rsidRPr="009F2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93B" w:rsidRPr="009F2B68" w:rsidRDefault="004E093B" w:rsidP="004E093B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C74" w:rsidRPr="009F2B68" w:rsidRDefault="00C86C74" w:rsidP="009F2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8">
        <w:rPr>
          <w:rFonts w:ascii="Times New Roman" w:hAnsi="Times New Roman" w:cs="Times New Roman"/>
          <w:sz w:val="24"/>
          <w:szCs w:val="24"/>
        </w:rPr>
        <w:t>Затем кажд</w:t>
      </w:r>
      <w:r w:rsidR="004E093B">
        <w:rPr>
          <w:rFonts w:ascii="Times New Roman" w:hAnsi="Times New Roman" w:cs="Times New Roman"/>
          <w:sz w:val="24"/>
          <w:szCs w:val="24"/>
        </w:rPr>
        <w:t>ая</w:t>
      </w:r>
      <w:r w:rsidRPr="009F2B68">
        <w:rPr>
          <w:rFonts w:ascii="Times New Roman" w:hAnsi="Times New Roman" w:cs="Times New Roman"/>
          <w:sz w:val="24"/>
          <w:szCs w:val="24"/>
        </w:rPr>
        <w:t xml:space="preserve"> </w:t>
      </w:r>
      <w:r w:rsidR="004E093B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9F2B68">
        <w:rPr>
          <w:rFonts w:ascii="Times New Roman" w:hAnsi="Times New Roman" w:cs="Times New Roman"/>
          <w:sz w:val="24"/>
          <w:szCs w:val="24"/>
        </w:rPr>
        <w:t>представляет свой проект в выбранной форме и защищает его.</w:t>
      </w:r>
    </w:p>
    <w:p w:rsidR="00D1629F" w:rsidRDefault="00C86C74" w:rsidP="009F2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68">
        <w:rPr>
          <w:rFonts w:ascii="Times New Roman" w:hAnsi="Times New Roman" w:cs="Times New Roman"/>
          <w:sz w:val="24"/>
          <w:szCs w:val="24"/>
        </w:rPr>
        <w:t>Если выступающий испытывает некоторые затруднения, ему могут помогать члены его команды. Затем учащиеся других команд задают свои вопросы.</w:t>
      </w:r>
    </w:p>
    <w:p w:rsidR="004E093B" w:rsidRPr="009F2B68" w:rsidRDefault="004E093B" w:rsidP="009F2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93B" w:rsidRDefault="005109A6" w:rsidP="004E093B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Оценка и самооценка</w:t>
      </w:r>
    </w:p>
    <w:p w:rsidR="00B40DC1" w:rsidRPr="009F2B68" w:rsidRDefault="00F1113C" w:rsidP="009F2B6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tbl>
      <w:tblPr>
        <w:tblStyle w:val="a6"/>
        <w:tblW w:w="0" w:type="auto"/>
        <w:tblInd w:w="108" w:type="dxa"/>
        <w:tblLook w:val="04A0"/>
      </w:tblPr>
      <w:tblGrid>
        <w:gridCol w:w="10312"/>
      </w:tblGrid>
      <w:tr w:rsidR="004E093B" w:rsidTr="004E093B">
        <w:tc>
          <w:tcPr>
            <w:tcW w:w="10312" w:type="dxa"/>
          </w:tcPr>
          <w:p w:rsidR="004E093B" w:rsidRPr="00441C0D" w:rsidRDefault="004E093B" w:rsidP="004E09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C0D">
              <w:rPr>
                <w:rFonts w:ascii="Times New Roman" w:hAnsi="Times New Roman" w:cs="Times New Roman"/>
                <w:b/>
                <w:sz w:val="18"/>
                <w:szCs w:val="18"/>
              </w:rPr>
              <w:t>Лист самооценки</w:t>
            </w:r>
          </w:p>
          <w:p w:rsidR="004E093B" w:rsidRPr="00441C0D" w:rsidRDefault="004E093B" w:rsidP="004E09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C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вание отряда           ___________________________________________   </w:t>
            </w:r>
          </w:p>
          <w:p w:rsidR="00253F16" w:rsidRDefault="00253F16" w:rsidP="004E09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093B" w:rsidRPr="00441C0D" w:rsidRDefault="004E093B" w:rsidP="004E0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1C0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мя</w:t>
            </w:r>
            <w:r w:rsidRPr="00441C0D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</w:t>
            </w:r>
          </w:p>
          <w:p w:rsidR="004E093B" w:rsidRPr="00441C0D" w:rsidRDefault="004E093B" w:rsidP="004E093B">
            <w:pPr>
              <w:spacing w:line="276" w:lineRule="auto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441C0D">
              <w:rPr>
                <w:rFonts w:ascii="Times New Roman" w:hAnsi="Times New Roman" w:cs="Times New Roman"/>
                <w:sz w:val="18"/>
                <w:szCs w:val="18"/>
              </w:rPr>
              <w:t xml:space="preserve">Оцени работу своей группы. </w:t>
            </w:r>
            <w:proofErr w:type="gramStart"/>
            <w:r w:rsidRPr="00441C0D">
              <w:rPr>
                <w:rFonts w:ascii="Times New Roman" w:hAnsi="Times New Roman" w:cs="Times New Roman"/>
                <w:sz w:val="18"/>
                <w:szCs w:val="18"/>
              </w:rPr>
              <w:t xml:space="preserve">Отметь </w:t>
            </w:r>
            <w:r w:rsidRPr="00441C0D">
              <w:rPr>
                <w:rFonts w:ascii="Times New Roman" w:hAnsi="Times New Roman" w:cs="Times New Roman"/>
                <w:sz w:val="18"/>
                <w:szCs w:val="18"/>
                <w:bdr w:val="single" w:sz="4" w:space="0" w:color="auto"/>
              </w:rPr>
              <w:sym w:font="Symbol" w:char="F0DA"/>
            </w:r>
            <w:r w:rsidRPr="00441C0D">
              <w:rPr>
                <w:rFonts w:ascii="Times New Roman" w:hAnsi="Times New Roman" w:cs="Times New Roman"/>
                <w:sz w:val="18"/>
                <w:szCs w:val="18"/>
              </w:rPr>
              <w:t xml:space="preserve"> вариант ответа, с которым ты согласен (согласна).</w:t>
            </w:r>
            <w:proofErr w:type="gramEnd"/>
          </w:p>
          <w:p w:rsidR="004E093B" w:rsidRPr="00441C0D" w:rsidRDefault="004E093B" w:rsidP="004E093B">
            <w:pPr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C0D">
              <w:rPr>
                <w:rFonts w:ascii="Times New Roman" w:hAnsi="Times New Roman" w:cs="Times New Roman"/>
                <w:b/>
                <w:sz w:val="18"/>
                <w:szCs w:val="18"/>
              </w:rPr>
              <w:t>Все ли члены группы принимали участие в работе над проектом?</w:t>
            </w:r>
          </w:p>
          <w:p w:rsidR="004E093B" w:rsidRPr="00441C0D" w:rsidRDefault="004E093B" w:rsidP="004E093B">
            <w:pPr>
              <w:spacing w:line="276" w:lineRule="auto"/>
              <w:ind w:left="1440"/>
              <w:rPr>
                <w:rFonts w:ascii="Times New Roman" w:hAnsi="Times New Roman" w:cs="Times New Roman"/>
                <w:sz w:val="18"/>
                <w:szCs w:val="18"/>
              </w:rPr>
            </w:pPr>
            <w:r w:rsidRPr="00441C0D">
              <w:rPr>
                <w:rFonts w:ascii="Times New Roman" w:hAnsi="Times New Roman" w:cs="Times New Roman"/>
                <w:sz w:val="18"/>
                <w:szCs w:val="18"/>
              </w:rPr>
              <w:sym w:font="Symbol" w:char="F080"/>
            </w:r>
            <w:r w:rsidRPr="00441C0D">
              <w:rPr>
                <w:rFonts w:ascii="Times New Roman" w:hAnsi="Times New Roman" w:cs="Times New Roman"/>
                <w:sz w:val="18"/>
                <w:szCs w:val="18"/>
              </w:rPr>
              <w:t xml:space="preserve"> А. Да, все работали одинаково.</w:t>
            </w:r>
          </w:p>
          <w:p w:rsidR="004E093B" w:rsidRPr="00441C0D" w:rsidRDefault="004E093B" w:rsidP="004E093B">
            <w:pPr>
              <w:spacing w:line="276" w:lineRule="auto"/>
              <w:ind w:left="1440"/>
              <w:rPr>
                <w:rFonts w:ascii="Times New Roman" w:hAnsi="Times New Roman" w:cs="Times New Roman"/>
                <w:sz w:val="18"/>
                <w:szCs w:val="18"/>
              </w:rPr>
            </w:pPr>
            <w:r w:rsidRPr="00441C0D">
              <w:rPr>
                <w:rFonts w:ascii="Times New Roman" w:hAnsi="Times New Roman" w:cs="Times New Roman"/>
                <w:sz w:val="18"/>
                <w:szCs w:val="18"/>
              </w:rPr>
              <w:sym w:font="Symbol" w:char="F080"/>
            </w:r>
            <w:r w:rsidRPr="00441C0D">
              <w:rPr>
                <w:rFonts w:ascii="Times New Roman" w:hAnsi="Times New Roman" w:cs="Times New Roman"/>
                <w:sz w:val="18"/>
                <w:szCs w:val="18"/>
              </w:rPr>
              <w:t xml:space="preserve"> Б. Нет, работал только один.</w:t>
            </w:r>
          </w:p>
          <w:p w:rsidR="004E093B" w:rsidRPr="00441C0D" w:rsidRDefault="004E093B" w:rsidP="004E093B">
            <w:pPr>
              <w:spacing w:line="276" w:lineRule="auto"/>
              <w:ind w:left="1440"/>
              <w:rPr>
                <w:rFonts w:ascii="Times New Roman" w:hAnsi="Times New Roman" w:cs="Times New Roman"/>
                <w:sz w:val="18"/>
                <w:szCs w:val="18"/>
              </w:rPr>
            </w:pPr>
            <w:r w:rsidRPr="00441C0D">
              <w:rPr>
                <w:rFonts w:ascii="Times New Roman" w:hAnsi="Times New Roman" w:cs="Times New Roman"/>
                <w:sz w:val="18"/>
                <w:szCs w:val="18"/>
              </w:rPr>
              <w:sym w:font="Symbol" w:char="F080"/>
            </w:r>
            <w:r w:rsidRPr="00441C0D">
              <w:rPr>
                <w:rFonts w:ascii="Times New Roman" w:hAnsi="Times New Roman" w:cs="Times New Roman"/>
                <w:sz w:val="18"/>
                <w:szCs w:val="18"/>
              </w:rPr>
              <w:t xml:space="preserve"> В. Кто-то работал больше, а кто-то меньше.</w:t>
            </w:r>
          </w:p>
          <w:p w:rsidR="004E093B" w:rsidRPr="00B06D86" w:rsidRDefault="004E093B" w:rsidP="004E093B">
            <w:pPr>
              <w:numPr>
                <w:ilvl w:val="0"/>
                <w:numId w:val="12"/>
              </w:numPr>
              <w:spacing w:line="276" w:lineRule="auto"/>
              <w:rPr>
                <w:b/>
                <w:sz w:val="18"/>
                <w:szCs w:val="18"/>
              </w:rPr>
            </w:pPr>
            <w:r w:rsidRPr="00B06D86">
              <w:rPr>
                <w:b/>
                <w:sz w:val="18"/>
                <w:szCs w:val="18"/>
              </w:rPr>
              <w:t>Дружно ли вы работали? Были ли ссоры?</w:t>
            </w:r>
          </w:p>
          <w:p w:rsidR="004E093B" w:rsidRPr="00B06D86" w:rsidRDefault="004E093B" w:rsidP="004E093B">
            <w:pPr>
              <w:spacing w:line="276" w:lineRule="auto"/>
              <w:ind w:left="1416"/>
              <w:rPr>
                <w:sz w:val="18"/>
                <w:szCs w:val="18"/>
              </w:rPr>
            </w:pPr>
            <w:r w:rsidRPr="00B06D86">
              <w:rPr>
                <w:sz w:val="18"/>
                <w:szCs w:val="18"/>
              </w:rPr>
              <w:sym w:font="Symbol" w:char="F080"/>
            </w:r>
            <w:r w:rsidRPr="00B06D86">
              <w:rPr>
                <w:sz w:val="18"/>
                <w:szCs w:val="18"/>
              </w:rPr>
              <w:t xml:space="preserve"> А. Работали дружно, ссор не было.</w:t>
            </w:r>
          </w:p>
          <w:p w:rsidR="004E093B" w:rsidRPr="00B06D86" w:rsidRDefault="004E093B" w:rsidP="004E093B">
            <w:pPr>
              <w:spacing w:line="276" w:lineRule="auto"/>
              <w:ind w:left="1416"/>
              <w:rPr>
                <w:sz w:val="18"/>
                <w:szCs w:val="18"/>
              </w:rPr>
            </w:pPr>
            <w:r w:rsidRPr="00B06D86">
              <w:rPr>
                <w:sz w:val="18"/>
                <w:szCs w:val="18"/>
              </w:rPr>
              <w:sym w:font="Symbol" w:char="F080"/>
            </w:r>
            <w:r w:rsidRPr="00B06D86">
              <w:rPr>
                <w:sz w:val="18"/>
                <w:szCs w:val="18"/>
              </w:rPr>
              <w:t xml:space="preserve"> Б. Работали дружно, спорили, но не ссорились.</w:t>
            </w:r>
          </w:p>
          <w:p w:rsidR="004E093B" w:rsidRPr="00B06D86" w:rsidRDefault="004E093B" w:rsidP="004E093B">
            <w:pPr>
              <w:spacing w:line="276" w:lineRule="auto"/>
              <w:ind w:left="1416"/>
              <w:rPr>
                <w:sz w:val="18"/>
                <w:szCs w:val="18"/>
              </w:rPr>
            </w:pPr>
            <w:r w:rsidRPr="00B06D86">
              <w:rPr>
                <w:sz w:val="18"/>
                <w:szCs w:val="18"/>
              </w:rPr>
              <w:sym w:font="Symbol" w:char="F080"/>
            </w:r>
            <w:r w:rsidRPr="00B06D86">
              <w:rPr>
                <w:sz w:val="18"/>
                <w:szCs w:val="18"/>
              </w:rPr>
              <w:t xml:space="preserve"> В. Очень трудно было договариваться, не всегда получалось.</w:t>
            </w:r>
          </w:p>
          <w:p w:rsidR="004E093B" w:rsidRPr="00B06D86" w:rsidRDefault="004E093B" w:rsidP="004E093B">
            <w:pPr>
              <w:numPr>
                <w:ilvl w:val="0"/>
                <w:numId w:val="12"/>
              </w:numPr>
              <w:spacing w:line="276" w:lineRule="auto"/>
              <w:rPr>
                <w:b/>
                <w:sz w:val="18"/>
                <w:szCs w:val="18"/>
              </w:rPr>
            </w:pPr>
            <w:r w:rsidRPr="00B06D86">
              <w:rPr>
                <w:b/>
                <w:sz w:val="18"/>
                <w:szCs w:val="18"/>
              </w:rPr>
              <w:t>Тебе нравится результат работы группы?</w:t>
            </w:r>
          </w:p>
          <w:p w:rsidR="004E093B" w:rsidRPr="00B06D86" w:rsidRDefault="004E093B" w:rsidP="004E093B">
            <w:pPr>
              <w:spacing w:line="276" w:lineRule="auto"/>
              <w:ind w:left="1416"/>
              <w:rPr>
                <w:sz w:val="18"/>
                <w:szCs w:val="18"/>
              </w:rPr>
            </w:pPr>
            <w:r w:rsidRPr="00B06D86">
              <w:rPr>
                <w:sz w:val="18"/>
                <w:szCs w:val="18"/>
              </w:rPr>
              <w:sym w:font="Symbol" w:char="F080"/>
            </w:r>
            <w:r w:rsidRPr="00B06D86">
              <w:rPr>
                <w:sz w:val="18"/>
                <w:szCs w:val="18"/>
              </w:rPr>
              <w:t xml:space="preserve"> А. Да, все получилось хорошо.</w:t>
            </w:r>
          </w:p>
          <w:p w:rsidR="004E093B" w:rsidRPr="00B06D86" w:rsidRDefault="004E093B" w:rsidP="004E093B">
            <w:pPr>
              <w:spacing w:line="276" w:lineRule="auto"/>
              <w:ind w:left="1416"/>
              <w:rPr>
                <w:sz w:val="18"/>
                <w:szCs w:val="18"/>
              </w:rPr>
            </w:pPr>
            <w:r w:rsidRPr="00B06D86">
              <w:rPr>
                <w:sz w:val="18"/>
                <w:szCs w:val="18"/>
              </w:rPr>
              <w:sym w:font="Symbol" w:char="F080"/>
            </w:r>
            <w:r w:rsidRPr="00B06D86">
              <w:rPr>
                <w:sz w:val="18"/>
                <w:szCs w:val="18"/>
              </w:rPr>
              <w:t xml:space="preserve"> Б. Нравится, но можно было бы сделать лучше.</w:t>
            </w:r>
          </w:p>
          <w:p w:rsidR="004E093B" w:rsidRPr="00B06D86" w:rsidRDefault="004E093B" w:rsidP="004E093B">
            <w:pPr>
              <w:spacing w:line="276" w:lineRule="auto"/>
              <w:ind w:left="1416"/>
              <w:rPr>
                <w:sz w:val="18"/>
                <w:szCs w:val="18"/>
              </w:rPr>
            </w:pPr>
            <w:r w:rsidRPr="00B06D86">
              <w:rPr>
                <w:sz w:val="18"/>
                <w:szCs w:val="18"/>
              </w:rPr>
              <w:sym w:font="Symbol" w:char="F080"/>
            </w:r>
            <w:r w:rsidRPr="00B06D86">
              <w:rPr>
                <w:sz w:val="18"/>
                <w:szCs w:val="18"/>
              </w:rPr>
              <w:t xml:space="preserve"> В. Нет, не нравится.</w:t>
            </w:r>
          </w:p>
          <w:p w:rsidR="004E093B" w:rsidRPr="00B06D86" w:rsidRDefault="004E093B" w:rsidP="004E093B">
            <w:pPr>
              <w:spacing w:line="276" w:lineRule="auto"/>
              <w:ind w:left="720"/>
              <w:rPr>
                <w:sz w:val="18"/>
                <w:szCs w:val="18"/>
              </w:rPr>
            </w:pPr>
          </w:p>
          <w:p w:rsidR="004E093B" w:rsidRDefault="004E093B" w:rsidP="004E093B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B06D86">
              <w:rPr>
                <w:b/>
                <w:sz w:val="18"/>
                <w:szCs w:val="18"/>
              </w:rPr>
              <w:t xml:space="preserve">Оцени свой вклад в работу группы. Отметь нужное место на линейке знаком </w:t>
            </w:r>
            <w:r w:rsidRPr="00B06D86">
              <w:rPr>
                <w:b/>
                <w:caps/>
                <w:sz w:val="18"/>
                <w:szCs w:val="18"/>
              </w:rPr>
              <w:t>x</w:t>
            </w:r>
            <w:r w:rsidRPr="00B06D86">
              <w:rPr>
                <w:b/>
                <w:sz w:val="18"/>
                <w:szCs w:val="18"/>
              </w:rPr>
              <w:t>.</w:t>
            </w:r>
          </w:p>
          <w:p w:rsidR="004E093B" w:rsidRPr="00B06D86" w:rsidRDefault="004E093B" w:rsidP="004E093B">
            <w:pPr>
              <w:tabs>
                <w:tab w:val="right" w:pos="9355"/>
              </w:tabs>
              <w:rPr>
                <w:sz w:val="18"/>
                <w:szCs w:val="18"/>
              </w:rPr>
            </w:pPr>
          </w:p>
          <w:p w:rsidR="004E093B" w:rsidRDefault="004E093B" w:rsidP="004E093B"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13017" cy="581025"/>
                  <wp:effectExtent l="19050" t="19050" r="25233" b="285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017" cy="5810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387497" cy="123825"/>
                  <wp:effectExtent l="19050" t="0" r="3403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388619" cy="123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19225" cy="590550"/>
                  <wp:effectExtent l="19050" t="19050" r="28575" b="190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905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93B" w:rsidRDefault="004E093B" w:rsidP="004E093B">
            <w:pPr>
              <w:rPr>
                <w:b/>
                <w:sz w:val="28"/>
                <w:szCs w:val="28"/>
              </w:rPr>
            </w:pPr>
          </w:p>
        </w:tc>
      </w:tr>
    </w:tbl>
    <w:p w:rsidR="004E093B" w:rsidRPr="009F2B68" w:rsidRDefault="004E093B" w:rsidP="009F2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859" w:rsidRPr="009F2B68" w:rsidRDefault="00F1113C" w:rsidP="00253F16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: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3F16" w:rsidRDefault="00253F16" w:rsidP="00253F1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3F16" w:rsidRDefault="00DC6859" w:rsidP="00253F1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3F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ём «</w:t>
      </w:r>
      <w:r w:rsidR="002A30A4" w:rsidRPr="00253F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2A30A4" w:rsidRPr="00253F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ниевая</w:t>
      </w:r>
      <w:proofErr w:type="spellEnd"/>
      <w:r w:rsidR="002A30A4" w:rsidRPr="00253F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рзина</w:t>
      </w:r>
      <w:r w:rsidRPr="00253F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253F16" w:rsidRPr="00253F16" w:rsidRDefault="00253F16" w:rsidP="00253F1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3F16" w:rsidRPr="00253F16" w:rsidRDefault="002A30A4" w:rsidP="009F2B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B68">
        <w:rPr>
          <w:rFonts w:ascii="Times New Roman" w:hAnsi="Times New Roman" w:cs="Times New Roman"/>
          <w:sz w:val="24"/>
          <w:szCs w:val="24"/>
        </w:rPr>
        <w:t>«Дети» давайте подведем итог нашей работе</w:t>
      </w:r>
      <w:r w:rsidR="00253F16">
        <w:rPr>
          <w:rFonts w:ascii="Times New Roman" w:hAnsi="Times New Roman" w:cs="Times New Roman"/>
          <w:sz w:val="24"/>
          <w:szCs w:val="24"/>
        </w:rPr>
        <w:t xml:space="preserve">  </w:t>
      </w:r>
      <w:r w:rsidR="005D1740" w:rsidRPr="00253F16">
        <w:rPr>
          <w:rFonts w:ascii="Times New Roman" w:hAnsi="Times New Roman" w:cs="Times New Roman"/>
          <w:i/>
          <w:sz w:val="24"/>
          <w:szCs w:val="24"/>
        </w:rPr>
        <w:t>(Слайд 16)</w:t>
      </w:r>
      <w:r w:rsidR="00253F16">
        <w:rPr>
          <w:rFonts w:ascii="Times New Roman" w:hAnsi="Times New Roman" w:cs="Times New Roman"/>
          <w:i/>
          <w:sz w:val="24"/>
          <w:szCs w:val="24"/>
        </w:rPr>
        <w:t>.</w:t>
      </w:r>
    </w:p>
    <w:p w:rsidR="00253F16" w:rsidRDefault="002A30A4" w:rsidP="009F2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B68">
        <w:rPr>
          <w:rFonts w:ascii="Times New Roman" w:hAnsi="Times New Roman" w:cs="Times New Roman"/>
          <w:sz w:val="24"/>
          <w:szCs w:val="24"/>
        </w:rPr>
        <w:t xml:space="preserve">Как вы считаете, мы достигли поставленной цели?                          </w:t>
      </w:r>
      <w:r w:rsidR="005F6910" w:rsidRPr="009F2B6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53F16" w:rsidRDefault="002A30A4" w:rsidP="009F2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B68">
        <w:rPr>
          <w:rFonts w:ascii="Times New Roman" w:hAnsi="Times New Roman" w:cs="Times New Roman"/>
          <w:sz w:val="24"/>
          <w:szCs w:val="24"/>
        </w:rPr>
        <w:t xml:space="preserve">Что вам понравилось?                                                        </w:t>
      </w:r>
      <w:r w:rsidR="005F6910" w:rsidRPr="009F2B6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F2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0A4" w:rsidRPr="009F2B68" w:rsidRDefault="002A30A4" w:rsidP="009F2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B68">
        <w:rPr>
          <w:rFonts w:ascii="Times New Roman" w:hAnsi="Times New Roman" w:cs="Times New Roman"/>
          <w:sz w:val="24"/>
          <w:szCs w:val="24"/>
        </w:rPr>
        <w:t xml:space="preserve">Чему вы научились? </w:t>
      </w:r>
      <w:r w:rsidR="005F6910" w:rsidRPr="009F2B68">
        <w:rPr>
          <w:rFonts w:ascii="Times New Roman" w:hAnsi="Times New Roman" w:cs="Times New Roman"/>
          <w:sz w:val="24"/>
          <w:szCs w:val="24"/>
        </w:rPr>
        <w:t xml:space="preserve"> Мы  э</w:t>
      </w:r>
      <w:r w:rsidRPr="009F2B68">
        <w:rPr>
          <w:rFonts w:ascii="Times New Roman" w:hAnsi="Times New Roman" w:cs="Times New Roman"/>
          <w:sz w:val="24"/>
          <w:szCs w:val="24"/>
        </w:rPr>
        <w:t>то сделаем  необычным образом, я предлагаю  утвердить нашу валюту в виде монет</w:t>
      </w:r>
      <w:r w:rsidR="00727E88" w:rsidRPr="009F2B68">
        <w:rPr>
          <w:rFonts w:ascii="Times New Roman" w:hAnsi="Times New Roman" w:cs="Times New Roman"/>
          <w:sz w:val="24"/>
          <w:szCs w:val="24"/>
        </w:rPr>
        <w:t xml:space="preserve"> </w:t>
      </w:r>
      <w:r w:rsidRPr="009F2B68">
        <w:rPr>
          <w:rFonts w:ascii="Times New Roman" w:hAnsi="Times New Roman" w:cs="Times New Roman"/>
          <w:sz w:val="24"/>
          <w:szCs w:val="24"/>
        </w:rPr>
        <w:t>- 1 ЗУН.</w:t>
      </w:r>
    </w:p>
    <w:p w:rsidR="00253F16" w:rsidRDefault="00253F16" w:rsidP="009F2B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30A4" w:rsidRPr="009F2B68" w:rsidRDefault="002A30A4" w:rsidP="009F2B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B68">
        <w:rPr>
          <w:rFonts w:ascii="Times New Roman" w:hAnsi="Times New Roman" w:cs="Times New Roman"/>
          <w:i/>
          <w:sz w:val="24"/>
          <w:szCs w:val="24"/>
        </w:rPr>
        <w:t>Показывает кошелёк, это наш бюджет знаний, получите свою долю по 3 монетки ЗУНУ.</w:t>
      </w:r>
    </w:p>
    <w:p w:rsidR="00253F16" w:rsidRPr="009F2B68" w:rsidRDefault="00253F16" w:rsidP="009F2B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86C74" w:rsidRPr="009F2B68" w:rsidRDefault="00C86C74" w:rsidP="009F2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B68">
        <w:rPr>
          <w:rFonts w:ascii="Times New Roman" w:hAnsi="Times New Roman" w:cs="Times New Roman"/>
          <w:sz w:val="24"/>
          <w:szCs w:val="24"/>
        </w:rPr>
        <w:t>Это наш бюджет знаний, получите свою монетку - ЗУН.</w:t>
      </w:r>
      <w:r w:rsidR="00253F16">
        <w:rPr>
          <w:rFonts w:ascii="Times New Roman" w:hAnsi="Times New Roman" w:cs="Times New Roman"/>
          <w:sz w:val="24"/>
          <w:szCs w:val="24"/>
        </w:rPr>
        <w:t xml:space="preserve"> </w:t>
      </w:r>
      <w:r w:rsidRPr="009F2B68">
        <w:rPr>
          <w:rFonts w:ascii="Times New Roman" w:hAnsi="Times New Roman" w:cs="Times New Roman"/>
          <w:sz w:val="24"/>
          <w:szCs w:val="24"/>
        </w:rPr>
        <w:t xml:space="preserve">Для оценки наших достижений у нас есть накопительные </w:t>
      </w:r>
      <w:r w:rsidR="00F82244" w:rsidRPr="009F2B68">
        <w:rPr>
          <w:rFonts w:ascii="Times New Roman" w:hAnsi="Times New Roman" w:cs="Times New Roman"/>
          <w:sz w:val="24"/>
          <w:szCs w:val="24"/>
        </w:rPr>
        <w:t>корзинки.</w:t>
      </w:r>
    </w:p>
    <w:p w:rsidR="00253F16" w:rsidRDefault="00253F16" w:rsidP="009F2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C74" w:rsidRPr="009F2B68" w:rsidRDefault="00C86C74" w:rsidP="009F2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B68">
        <w:rPr>
          <w:rFonts w:ascii="Times New Roman" w:hAnsi="Times New Roman" w:cs="Times New Roman"/>
          <w:sz w:val="24"/>
          <w:szCs w:val="24"/>
        </w:rPr>
        <w:t>Перед вами три корзины на столе:</w:t>
      </w:r>
    </w:p>
    <w:p w:rsidR="00C86C74" w:rsidRPr="009F2B68" w:rsidRDefault="00C86C74" w:rsidP="009F2B68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F2B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2B68">
        <w:rPr>
          <w:rFonts w:ascii="Times New Roman" w:hAnsi="Times New Roman" w:cs="Times New Roman"/>
          <w:b/>
          <w:color w:val="FF0000"/>
          <w:sz w:val="24"/>
          <w:szCs w:val="24"/>
        </w:rPr>
        <w:t>КРАСНАЯ</w:t>
      </w:r>
      <w:proofErr w:type="gramEnd"/>
      <w:r w:rsidRPr="009F2B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F2B68">
        <w:rPr>
          <w:rFonts w:ascii="Times New Roman" w:hAnsi="Times New Roman" w:cs="Times New Roman"/>
          <w:sz w:val="24"/>
          <w:szCs w:val="24"/>
        </w:rPr>
        <w:t>- все понял, все понравилось!</w:t>
      </w:r>
      <w:r w:rsidRPr="009F2B6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C86C74" w:rsidRPr="009F2B68" w:rsidRDefault="00C86C74" w:rsidP="009F2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2B68">
        <w:rPr>
          <w:rFonts w:ascii="Times New Roman" w:hAnsi="Times New Roman" w:cs="Times New Roman"/>
          <w:b/>
          <w:color w:val="00B050"/>
          <w:sz w:val="24"/>
          <w:szCs w:val="24"/>
        </w:rPr>
        <w:t>ЗЕЛЁНАЯ</w:t>
      </w:r>
      <w:proofErr w:type="gramEnd"/>
      <w:r w:rsidRPr="009F2B6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9F2B68">
        <w:rPr>
          <w:rFonts w:ascii="Times New Roman" w:hAnsi="Times New Roman" w:cs="Times New Roman"/>
          <w:sz w:val="24"/>
          <w:szCs w:val="24"/>
        </w:rPr>
        <w:t>- всё понятно, но кое в чём затруднялся,</w:t>
      </w:r>
    </w:p>
    <w:p w:rsidR="00C86C74" w:rsidRPr="009F2B68" w:rsidRDefault="00F82244" w:rsidP="009F2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B68">
        <w:rPr>
          <w:rFonts w:ascii="Times New Roman" w:hAnsi="Times New Roman" w:cs="Times New Roman"/>
          <w:b/>
          <w:color w:val="FFC000"/>
          <w:sz w:val="24"/>
          <w:szCs w:val="24"/>
        </w:rPr>
        <w:t>ЖЁЛТАЯ</w:t>
      </w:r>
      <w:r w:rsidR="00C86C74" w:rsidRPr="009F2B68">
        <w:rPr>
          <w:rFonts w:ascii="Times New Roman" w:hAnsi="Times New Roman" w:cs="Times New Roman"/>
          <w:sz w:val="24"/>
          <w:szCs w:val="24"/>
        </w:rPr>
        <w:t xml:space="preserve"> -  затруднялся, </w:t>
      </w:r>
      <w:r w:rsidRPr="009F2B68">
        <w:rPr>
          <w:rFonts w:ascii="Times New Roman" w:hAnsi="Times New Roman" w:cs="Times New Roman"/>
          <w:sz w:val="24"/>
          <w:szCs w:val="24"/>
        </w:rPr>
        <w:t xml:space="preserve">есть </w:t>
      </w:r>
      <w:proofErr w:type="gramStart"/>
      <w:r w:rsidRPr="009F2B68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C86C74" w:rsidRPr="009F2B68">
        <w:rPr>
          <w:rFonts w:ascii="Times New Roman" w:hAnsi="Times New Roman" w:cs="Times New Roman"/>
          <w:sz w:val="24"/>
          <w:szCs w:val="24"/>
        </w:rPr>
        <w:t xml:space="preserve"> чем работать.                                          </w:t>
      </w:r>
    </w:p>
    <w:p w:rsidR="00253F16" w:rsidRDefault="00253F16" w:rsidP="009F2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C74" w:rsidRDefault="00C86C74" w:rsidP="009F2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B68">
        <w:rPr>
          <w:rFonts w:ascii="Times New Roman" w:hAnsi="Times New Roman" w:cs="Times New Roman"/>
          <w:sz w:val="24"/>
          <w:szCs w:val="24"/>
        </w:rPr>
        <w:t>Подходите и бросайте свои монетки в одну из корзин.</w:t>
      </w:r>
    </w:p>
    <w:p w:rsidR="00253F16" w:rsidRDefault="00253F16" w:rsidP="009F2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F16" w:rsidRDefault="00C86C74" w:rsidP="009F2B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2B68">
        <w:rPr>
          <w:rFonts w:ascii="Times New Roman" w:hAnsi="Times New Roman" w:cs="Times New Roman"/>
          <w:i/>
          <w:sz w:val="24"/>
          <w:szCs w:val="24"/>
        </w:rPr>
        <w:t xml:space="preserve">Учитель показывает </w:t>
      </w:r>
      <w:proofErr w:type="spellStart"/>
      <w:r w:rsidRPr="009F2B68">
        <w:rPr>
          <w:rFonts w:ascii="Times New Roman" w:hAnsi="Times New Roman" w:cs="Times New Roman"/>
          <w:i/>
          <w:sz w:val="24"/>
          <w:szCs w:val="24"/>
        </w:rPr>
        <w:t>знаниевый</w:t>
      </w:r>
      <w:proofErr w:type="spellEnd"/>
      <w:r w:rsidRPr="009F2B68">
        <w:rPr>
          <w:rFonts w:ascii="Times New Roman" w:hAnsi="Times New Roman" w:cs="Times New Roman"/>
          <w:i/>
          <w:sz w:val="24"/>
          <w:szCs w:val="24"/>
        </w:rPr>
        <w:t xml:space="preserve"> результат по корзинам.</w:t>
      </w:r>
    </w:p>
    <w:p w:rsidR="00253F16" w:rsidRDefault="00253F16" w:rsidP="009F2B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3F16" w:rsidRDefault="00C86C74" w:rsidP="009F2B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проходит дискуссия по результатам совместной деятельности мастера и слушателей.</w:t>
      </w:r>
      <w:r w:rsidRPr="009F2B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53F16" w:rsidRDefault="00253F16" w:rsidP="009F2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C74" w:rsidRDefault="00C86C74" w:rsidP="009F2B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3F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е вопросы:</w:t>
      </w:r>
    </w:p>
    <w:p w:rsidR="00253F16" w:rsidRPr="00253F16" w:rsidRDefault="00253F16" w:rsidP="009F2B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86C74" w:rsidRPr="009F2B68" w:rsidRDefault="00C86C74" w:rsidP="00253F16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Цели прихода на мастер-класс. </w:t>
      </w:r>
    </w:p>
    <w:p w:rsidR="00C86C74" w:rsidRPr="009F2B68" w:rsidRDefault="00C86C74" w:rsidP="00253F16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Что взяли полезного? 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Хочется ли что-то отметить.</w:t>
      </w:r>
    </w:p>
    <w:p w:rsidR="00C86C74" w:rsidRPr="009F2B68" w:rsidRDefault="00C86C74" w:rsidP="00253F16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ие замечания, пожелания есть у присутствующих и т.п.</w:t>
      </w:r>
    </w:p>
    <w:p w:rsidR="00253F16" w:rsidRDefault="00253F16" w:rsidP="009F2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C74" w:rsidRPr="00253F16" w:rsidRDefault="00C86C74" w:rsidP="009F2B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3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асибо за внимание!</w:t>
      </w:r>
      <w:r w:rsidR="005D1740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740" w:rsidRPr="00253F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лайд 16)</w:t>
      </w:r>
      <w:r w:rsidR="00253F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86C74" w:rsidRPr="009F2B68" w:rsidRDefault="00C86C74" w:rsidP="009F2B68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C74" w:rsidRPr="009F2B68" w:rsidRDefault="00C86C74" w:rsidP="009F2B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2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ЫЙ МАТЕРИАЛ</w:t>
      </w:r>
    </w:p>
    <w:p w:rsidR="00C86C74" w:rsidRPr="009F2B68" w:rsidRDefault="00C86C74" w:rsidP="009F2B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6C74" w:rsidRDefault="00C86C74" w:rsidP="009F2B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2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СТРУКЦИЯ ПО РАБОТЕ В ГРУППЕ</w:t>
      </w:r>
    </w:p>
    <w:p w:rsidR="00253F16" w:rsidRPr="009F2B68" w:rsidRDefault="00253F16" w:rsidP="009F2B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6C74" w:rsidRPr="00253F16" w:rsidRDefault="00C86C74" w:rsidP="00253F16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F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судите задание.</w:t>
      </w:r>
    </w:p>
    <w:p w:rsidR="00C86C74" w:rsidRPr="00253F16" w:rsidRDefault="00C86C74" w:rsidP="00253F16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F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спределите роли в отряде </w:t>
      </w:r>
      <w:r w:rsidR="000D534D" w:rsidRPr="00253F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редактор</w:t>
      </w:r>
      <w:r w:rsidRPr="00253F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художник-оформитель, слушающий, оратор</w:t>
      </w:r>
      <w:r w:rsidR="00F82244" w:rsidRPr="00253F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хранитель </w:t>
      </w:r>
      <w:r w:rsidR="000D534D" w:rsidRPr="00253F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ремени)</w:t>
      </w:r>
      <w:r w:rsidRPr="00253F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C86C74" w:rsidRPr="00253F16" w:rsidRDefault="00C86C74" w:rsidP="00253F1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53F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ДАКТОР -  предлагает и выслушивает мысли ребят по созданию представления проекта, пис</w:t>
      </w:r>
      <w:r w:rsidRPr="00253F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ь</w:t>
      </w:r>
      <w:r w:rsidRPr="00253F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нно фиксирует;</w:t>
      </w:r>
    </w:p>
    <w:p w:rsidR="00C86C74" w:rsidRPr="00253F16" w:rsidRDefault="00C86C74" w:rsidP="00253F1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53F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УДОЖНИК-ОФОРМИТЕЛЬ – обобщает идею коллективного творчества и оформляет предл</w:t>
      </w:r>
      <w:r w:rsidRPr="00253F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253F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ения товарищей;</w:t>
      </w:r>
    </w:p>
    <w:p w:rsidR="00C86C74" w:rsidRPr="00253F16" w:rsidRDefault="00C86C74" w:rsidP="00253F1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53F16">
        <w:rPr>
          <w:rFonts w:ascii="Times New Roman" w:hAnsi="Times New Roman" w:cs="Times New Roman"/>
          <w:color w:val="000000" w:themeColor="text1"/>
          <w:sz w:val="24"/>
          <w:szCs w:val="24"/>
        </w:rPr>
        <w:t>СЛУШАЮЩИЙ</w:t>
      </w:r>
      <w:proofErr w:type="gramEnd"/>
      <w:r w:rsidRPr="00253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обирает мысли детей, если надо опровергает, координирует </w:t>
      </w:r>
      <w:r w:rsidR="000D534D" w:rsidRPr="00253F16">
        <w:rPr>
          <w:rFonts w:ascii="Times New Roman" w:hAnsi="Times New Roman" w:cs="Times New Roman"/>
          <w:color w:val="000000" w:themeColor="text1"/>
          <w:sz w:val="24"/>
          <w:szCs w:val="24"/>
        </w:rPr>
        <w:t>и следит</w:t>
      </w:r>
      <w:r w:rsidRPr="00253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р</w:t>
      </w:r>
      <w:r w:rsidRPr="00253F1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53F16">
        <w:rPr>
          <w:rFonts w:ascii="Times New Roman" w:hAnsi="Times New Roman" w:cs="Times New Roman"/>
          <w:color w:val="000000" w:themeColor="text1"/>
          <w:sz w:val="24"/>
          <w:szCs w:val="24"/>
        </w:rPr>
        <w:t>менем;</w:t>
      </w:r>
    </w:p>
    <w:p w:rsidR="00C86C74" w:rsidRPr="00253F16" w:rsidRDefault="00C86C74" w:rsidP="00253F1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F16">
        <w:rPr>
          <w:rFonts w:ascii="Times New Roman" w:hAnsi="Times New Roman" w:cs="Times New Roman"/>
          <w:color w:val="000000" w:themeColor="text1"/>
          <w:sz w:val="24"/>
          <w:szCs w:val="24"/>
        </w:rPr>
        <w:t>ОРАТОР -  представляет проект в устной форме (</w:t>
      </w:r>
      <w:proofErr w:type="gramStart"/>
      <w:r w:rsidR="000D534D" w:rsidRPr="00253F16">
        <w:rPr>
          <w:rFonts w:ascii="Times New Roman" w:hAnsi="Times New Roman" w:cs="Times New Roman"/>
          <w:color w:val="000000" w:themeColor="text1"/>
          <w:sz w:val="24"/>
          <w:szCs w:val="24"/>
        </w:rPr>
        <w:t>выступающих</w:t>
      </w:r>
      <w:proofErr w:type="gramEnd"/>
      <w:r w:rsidR="000D534D" w:rsidRPr="00253F16">
        <w:rPr>
          <w:rFonts w:ascii="Times New Roman" w:hAnsi="Times New Roman" w:cs="Times New Roman"/>
          <w:color w:val="000000" w:themeColor="text1"/>
          <w:sz w:val="24"/>
          <w:szCs w:val="24"/>
        </w:rPr>
        <w:t>, может</w:t>
      </w:r>
      <w:r w:rsidRPr="00253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ть двое, остальные сл</w:t>
      </w:r>
      <w:r w:rsidRPr="00253F1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253F16">
        <w:rPr>
          <w:rFonts w:ascii="Times New Roman" w:hAnsi="Times New Roman" w:cs="Times New Roman"/>
          <w:color w:val="000000" w:themeColor="text1"/>
          <w:sz w:val="24"/>
          <w:szCs w:val="24"/>
        </w:rPr>
        <w:t>шают и помогают представляющим проект).</w:t>
      </w:r>
    </w:p>
    <w:p w:rsidR="00C86C74" w:rsidRPr="00253F16" w:rsidRDefault="00C86C74" w:rsidP="00253F16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F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полните проект (проект может быть собственного варианта), индивидуальность приветств</w:t>
      </w:r>
      <w:r w:rsidRPr="00253F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r w:rsidRPr="00253F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тся.</w:t>
      </w:r>
    </w:p>
    <w:p w:rsidR="00C86C74" w:rsidRPr="00253F16" w:rsidRDefault="00C86C74" w:rsidP="00253F16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F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одготовьте  проект к афишированию.</w:t>
      </w:r>
    </w:p>
    <w:p w:rsidR="00C86C74" w:rsidRPr="00253F16" w:rsidRDefault="00C86C74" w:rsidP="00253F16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F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полнить лист оценки работы в группе и  самооценки (каждый оценивает, как работала группа и свою работу в графе самооценка). </w:t>
      </w:r>
    </w:p>
    <w:p w:rsidR="00821A7E" w:rsidRPr="009F2B68" w:rsidRDefault="00821A7E" w:rsidP="009F2B68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244" w:rsidRPr="00253F16" w:rsidRDefault="00F82244" w:rsidP="0025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B050"/>
          <w:sz w:val="24"/>
          <w:szCs w:val="24"/>
          <w:lang w:eastAsia="ru-RU"/>
        </w:rPr>
      </w:pPr>
      <w:bookmarkStart w:id="0" w:name="_GoBack"/>
      <w:bookmarkEnd w:id="0"/>
      <w:r w:rsidRPr="00253F16">
        <w:rPr>
          <w:rFonts w:ascii="Times New Roman" w:eastAsia="Times New Roman" w:hAnsi="Times New Roman" w:cs="Times New Roman"/>
          <w:b/>
          <w:caps/>
          <w:color w:val="00B050"/>
          <w:sz w:val="24"/>
          <w:szCs w:val="24"/>
          <w:lang w:eastAsia="ru-RU"/>
        </w:rPr>
        <w:t>Задания для группы «</w:t>
      </w:r>
      <w:r w:rsidR="00821A7E" w:rsidRPr="00253F16">
        <w:rPr>
          <w:rFonts w:ascii="Times New Roman" w:eastAsia="Times New Roman" w:hAnsi="Times New Roman" w:cs="Times New Roman"/>
          <w:b/>
          <w:caps/>
          <w:color w:val="00B050"/>
          <w:sz w:val="24"/>
          <w:szCs w:val="24"/>
          <w:lang w:eastAsia="ru-RU"/>
        </w:rPr>
        <w:t>БИЗНЕС</w:t>
      </w:r>
      <w:r w:rsidRPr="00253F16">
        <w:rPr>
          <w:rFonts w:ascii="Times New Roman" w:eastAsia="Times New Roman" w:hAnsi="Times New Roman" w:cs="Times New Roman"/>
          <w:b/>
          <w:caps/>
          <w:color w:val="00B050"/>
          <w:sz w:val="24"/>
          <w:szCs w:val="24"/>
          <w:lang w:eastAsia="ru-RU"/>
        </w:rPr>
        <w:t>»</w:t>
      </w:r>
    </w:p>
    <w:p w:rsidR="00253F16" w:rsidRPr="009F2B68" w:rsidRDefault="00253F16" w:rsidP="009F2B68">
      <w:pPr>
        <w:spacing w:after="0" w:line="240" w:lineRule="auto"/>
        <w:ind w:left="-284" w:firstLine="992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p w:rsidR="00F82244" w:rsidRPr="009F2B68" w:rsidRDefault="000D534D" w:rsidP="00253F16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бизнес</w:t>
      </w:r>
      <w:r w:rsidR="00F82244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? (Работа с текстом, найдите в тексте определение «бизнес»).</w:t>
      </w:r>
    </w:p>
    <w:p w:rsidR="00F82244" w:rsidRPr="009F2B68" w:rsidRDefault="00F82244" w:rsidP="00253F16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качествами должен обладать предприниматель</w:t>
      </w:r>
      <w:r w:rsidR="000D534D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D534D" w:rsidRPr="009F2B68" w:rsidRDefault="000D534D" w:rsidP="00253F16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вы сталкиваетесь в повседневной жизни с бизнесом?</w:t>
      </w:r>
    </w:p>
    <w:p w:rsidR="000D534D" w:rsidRPr="009F2B68" w:rsidRDefault="000D534D" w:rsidP="00253F16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вам могут пригодиться знания о «бизнесе» в современной жизни?</w:t>
      </w:r>
    </w:p>
    <w:p w:rsidR="000D534D" w:rsidRPr="00253F16" w:rsidRDefault="000D534D" w:rsidP="00253F16">
      <w:pPr>
        <w:pStyle w:val="a3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0D534D" w:rsidRDefault="000D534D" w:rsidP="0025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C000"/>
          <w:sz w:val="24"/>
          <w:szCs w:val="24"/>
          <w:lang w:eastAsia="ru-RU"/>
        </w:rPr>
      </w:pPr>
      <w:r w:rsidRPr="00253F16">
        <w:rPr>
          <w:rFonts w:ascii="Times New Roman" w:eastAsia="Times New Roman" w:hAnsi="Times New Roman" w:cs="Times New Roman"/>
          <w:b/>
          <w:caps/>
          <w:color w:val="FFC000"/>
          <w:sz w:val="24"/>
          <w:szCs w:val="24"/>
          <w:lang w:eastAsia="ru-RU"/>
        </w:rPr>
        <w:t>Задания для группы «</w:t>
      </w:r>
      <w:r w:rsidR="00821A7E" w:rsidRPr="00253F16">
        <w:rPr>
          <w:rFonts w:ascii="Times New Roman" w:eastAsia="Times New Roman" w:hAnsi="Times New Roman" w:cs="Times New Roman"/>
          <w:b/>
          <w:caps/>
          <w:color w:val="FFC000"/>
          <w:sz w:val="24"/>
          <w:szCs w:val="24"/>
          <w:lang w:eastAsia="ru-RU"/>
        </w:rPr>
        <w:t>РЕКЛАМА</w:t>
      </w:r>
      <w:r w:rsidR="00253F16">
        <w:rPr>
          <w:rFonts w:ascii="Times New Roman" w:eastAsia="Times New Roman" w:hAnsi="Times New Roman" w:cs="Times New Roman"/>
          <w:b/>
          <w:caps/>
          <w:color w:val="FFC000"/>
          <w:sz w:val="24"/>
          <w:szCs w:val="24"/>
          <w:lang w:eastAsia="ru-RU"/>
        </w:rPr>
        <w:t>»</w:t>
      </w:r>
    </w:p>
    <w:p w:rsidR="00253F16" w:rsidRPr="00253F16" w:rsidRDefault="00253F16" w:rsidP="0025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C000"/>
          <w:sz w:val="24"/>
          <w:szCs w:val="24"/>
          <w:lang w:eastAsia="ru-RU"/>
        </w:rPr>
      </w:pPr>
    </w:p>
    <w:p w:rsidR="000D534D" w:rsidRPr="009F2B68" w:rsidRDefault="000D534D" w:rsidP="00253F16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реклама? (Работа с текстом, найдите в тексте определение «реклама»).</w:t>
      </w:r>
    </w:p>
    <w:p w:rsidR="000D534D" w:rsidRPr="009F2B68" w:rsidRDefault="000D534D" w:rsidP="00253F16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умайте свою рекламу и защитите её? Аргументируйте, чем она лучше </w:t>
      </w:r>
      <w:proofErr w:type="gramStart"/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х</w:t>
      </w:r>
      <w:proofErr w:type="gramEnd"/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.</w:t>
      </w:r>
    </w:p>
    <w:p w:rsidR="000D534D" w:rsidRPr="009F2B68" w:rsidRDefault="000D534D" w:rsidP="00253F16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вы сталкиваетесь в повседневной жизни с рекламой?</w:t>
      </w:r>
    </w:p>
    <w:p w:rsidR="000D534D" w:rsidRPr="009F2B68" w:rsidRDefault="000D534D" w:rsidP="00253F16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вам могут пригодиться знания о «рекламе» в современной жизни?</w:t>
      </w:r>
    </w:p>
    <w:p w:rsidR="000D534D" w:rsidRPr="009F2B68" w:rsidRDefault="000D534D" w:rsidP="009F2B68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4D" w:rsidRDefault="000D534D" w:rsidP="0025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53F16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  <w:t>Задания для группы «</w:t>
      </w:r>
      <w:r w:rsidR="00821A7E" w:rsidRPr="00253F16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  <w:t>СЕМЕЙНЫЙ БЮДЖЕТ</w:t>
      </w:r>
      <w:r w:rsidRPr="009F2B6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»</w:t>
      </w:r>
    </w:p>
    <w:p w:rsidR="00253F16" w:rsidRPr="009F2B68" w:rsidRDefault="00253F16" w:rsidP="0025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D534D" w:rsidRPr="009F2B68" w:rsidRDefault="000D534D" w:rsidP="00253F16">
      <w:pPr>
        <w:pStyle w:val="a3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СЕМЕЙНЫЙ БЮДЖЕТ? (Работа с текстом, найдите в тексте определение «бизнес»).</w:t>
      </w:r>
    </w:p>
    <w:p w:rsidR="000D534D" w:rsidRPr="009F2B68" w:rsidRDefault="000D534D" w:rsidP="00253F16">
      <w:pPr>
        <w:pStyle w:val="a3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ьте схему </w:t>
      </w:r>
      <w:r w:rsidR="00821A7E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го семейного бюджета (доход, расход, иные доходы, необходимые ну</w:t>
      </w:r>
      <w:r w:rsidR="00821A7E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821A7E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ды, дополнительные затраты).</w:t>
      </w:r>
    </w:p>
    <w:p w:rsidR="000D534D" w:rsidRPr="009F2B68" w:rsidRDefault="00821A7E" w:rsidP="00253F16">
      <w:pPr>
        <w:pStyle w:val="a3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нужно уметь составлять семейный бюджет</w:t>
      </w:r>
      <w:r w:rsidR="000D534D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86C74" w:rsidRPr="00253F16" w:rsidRDefault="000D534D" w:rsidP="00253F16">
      <w:pPr>
        <w:pStyle w:val="a3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вам могут пригодиться знания о «</w:t>
      </w:r>
      <w:r w:rsidR="00821A7E"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м бюджете</w:t>
      </w:r>
      <w:r w:rsidRPr="009F2B68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овременной жизни?</w:t>
      </w:r>
    </w:p>
    <w:sectPr w:rsidR="00C86C74" w:rsidRPr="00253F16" w:rsidSect="00253F1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B23"/>
    <w:multiLevelType w:val="hybridMultilevel"/>
    <w:tmpl w:val="484E66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00279"/>
    <w:multiLevelType w:val="multilevel"/>
    <w:tmpl w:val="1AB6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9665C"/>
    <w:multiLevelType w:val="hybridMultilevel"/>
    <w:tmpl w:val="9FF640C4"/>
    <w:lvl w:ilvl="0" w:tplc="EF6C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AC93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C26D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A46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CC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04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C0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0FE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E79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B2496"/>
    <w:multiLevelType w:val="hybridMultilevel"/>
    <w:tmpl w:val="D3D8C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C09F7"/>
    <w:multiLevelType w:val="hybridMultilevel"/>
    <w:tmpl w:val="6DBEB31A"/>
    <w:lvl w:ilvl="0" w:tplc="185A90F4">
      <w:start w:val="1"/>
      <w:numFmt w:val="upperRoman"/>
      <w:lvlText w:val="%1."/>
      <w:lvlJc w:val="left"/>
      <w:pPr>
        <w:ind w:left="1429" w:hanging="72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4D5CF8"/>
    <w:multiLevelType w:val="hybridMultilevel"/>
    <w:tmpl w:val="85C0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437F8"/>
    <w:multiLevelType w:val="multilevel"/>
    <w:tmpl w:val="EA626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5C2825"/>
    <w:multiLevelType w:val="multilevel"/>
    <w:tmpl w:val="B5B8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5E4FA3"/>
    <w:multiLevelType w:val="hybridMultilevel"/>
    <w:tmpl w:val="8C96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601AA"/>
    <w:multiLevelType w:val="hybridMultilevel"/>
    <w:tmpl w:val="BC9897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470C49"/>
    <w:multiLevelType w:val="hybridMultilevel"/>
    <w:tmpl w:val="0486EE7A"/>
    <w:lvl w:ilvl="0" w:tplc="7F927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228A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160B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9CD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568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BEF2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C67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8AB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D8C4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654F31"/>
    <w:multiLevelType w:val="hybridMultilevel"/>
    <w:tmpl w:val="2AE01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1711B"/>
    <w:multiLevelType w:val="hybridMultilevel"/>
    <w:tmpl w:val="AF303ECA"/>
    <w:lvl w:ilvl="0" w:tplc="790C4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BE52C9"/>
    <w:multiLevelType w:val="hybridMultilevel"/>
    <w:tmpl w:val="3188B4B2"/>
    <w:lvl w:ilvl="0" w:tplc="790C4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2C469F"/>
    <w:multiLevelType w:val="hybridMultilevel"/>
    <w:tmpl w:val="1AF81496"/>
    <w:lvl w:ilvl="0" w:tplc="790C4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0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B4D70"/>
    <w:rsid w:val="000263B4"/>
    <w:rsid w:val="0003158B"/>
    <w:rsid w:val="00033765"/>
    <w:rsid w:val="000407C1"/>
    <w:rsid w:val="000639FD"/>
    <w:rsid w:val="0006459A"/>
    <w:rsid w:val="000710C4"/>
    <w:rsid w:val="0007170F"/>
    <w:rsid w:val="000768BF"/>
    <w:rsid w:val="00082B96"/>
    <w:rsid w:val="00083BEE"/>
    <w:rsid w:val="000875B2"/>
    <w:rsid w:val="000A6706"/>
    <w:rsid w:val="000C38A8"/>
    <w:rsid w:val="000D0407"/>
    <w:rsid w:val="000D41CC"/>
    <w:rsid w:val="000D534D"/>
    <w:rsid w:val="000F44EA"/>
    <w:rsid w:val="00115559"/>
    <w:rsid w:val="00122B83"/>
    <w:rsid w:val="001259B1"/>
    <w:rsid w:val="0014295E"/>
    <w:rsid w:val="00186424"/>
    <w:rsid w:val="001A42B7"/>
    <w:rsid w:val="001C5436"/>
    <w:rsid w:val="001D161C"/>
    <w:rsid w:val="001D2AC1"/>
    <w:rsid w:val="001F20DA"/>
    <w:rsid w:val="00213129"/>
    <w:rsid w:val="002262DA"/>
    <w:rsid w:val="00233B36"/>
    <w:rsid w:val="002504D5"/>
    <w:rsid w:val="00253F16"/>
    <w:rsid w:val="00280A97"/>
    <w:rsid w:val="002A30A4"/>
    <w:rsid w:val="002B6F15"/>
    <w:rsid w:val="002C0758"/>
    <w:rsid w:val="002C16D7"/>
    <w:rsid w:val="002C5BC8"/>
    <w:rsid w:val="002C6B33"/>
    <w:rsid w:val="002D35FF"/>
    <w:rsid w:val="002E4D02"/>
    <w:rsid w:val="00317E69"/>
    <w:rsid w:val="003554CF"/>
    <w:rsid w:val="00362839"/>
    <w:rsid w:val="00367353"/>
    <w:rsid w:val="0039283C"/>
    <w:rsid w:val="003B4D70"/>
    <w:rsid w:val="003B62C4"/>
    <w:rsid w:val="003B62D9"/>
    <w:rsid w:val="003C5A7F"/>
    <w:rsid w:val="003D0639"/>
    <w:rsid w:val="003F2829"/>
    <w:rsid w:val="00424D84"/>
    <w:rsid w:val="00426CB5"/>
    <w:rsid w:val="004321FD"/>
    <w:rsid w:val="00441C0D"/>
    <w:rsid w:val="00471FEC"/>
    <w:rsid w:val="004A2E58"/>
    <w:rsid w:val="004E093B"/>
    <w:rsid w:val="004F1E8C"/>
    <w:rsid w:val="00502F1B"/>
    <w:rsid w:val="005109A6"/>
    <w:rsid w:val="00510D0F"/>
    <w:rsid w:val="00525DF4"/>
    <w:rsid w:val="005276A1"/>
    <w:rsid w:val="00537AFF"/>
    <w:rsid w:val="00554238"/>
    <w:rsid w:val="00554EF4"/>
    <w:rsid w:val="0056270E"/>
    <w:rsid w:val="005927BF"/>
    <w:rsid w:val="00593698"/>
    <w:rsid w:val="005B24AE"/>
    <w:rsid w:val="005D0223"/>
    <w:rsid w:val="005D1740"/>
    <w:rsid w:val="005E0784"/>
    <w:rsid w:val="005E7D3B"/>
    <w:rsid w:val="005F6910"/>
    <w:rsid w:val="00603B9D"/>
    <w:rsid w:val="00607429"/>
    <w:rsid w:val="006357FA"/>
    <w:rsid w:val="00643028"/>
    <w:rsid w:val="00662ED2"/>
    <w:rsid w:val="00674B62"/>
    <w:rsid w:val="00694C27"/>
    <w:rsid w:val="006C4AE9"/>
    <w:rsid w:val="006D4F38"/>
    <w:rsid w:val="006E106B"/>
    <w:rsid w:val="006E4F23"/>
    <w:rsid w:val="007018B1"/>
    <w:rsid w:val="00716ACB"/>
    <w:rsid w:val="00727E88"/>
    <w:rsid w:val="00756491"/>
    <w:rsid w:val="007701C8"/>
    <w:rsid w:val="00770B23"/>
    <w:rsid w:val="007A4E24"/>
    <w:rsid w:val="007E0AFF"/>
    <w:rsid w:val="007E2757"/>
    <w:rsid w:val="007E7498"/>
    <w:rsid w:val="007F1942"/>
    <w:rsid w:val="007F4461"/>
    <w:rsid w:val="007F49AE"/>
    <w:rsid w:val="00802D2D"/>
    <w:rsid w:val="00810544"/>
    <w:rsid w:val="0081181F"/>
    <w:rsid w:val="00821A7E"/>
    <w:rsid w:val="008610F6"/>
    <w:rsid w:val="00882F8C"/>
    <w:rsid w:val="0089798A"/>
    <w:rsid w:val="008A02A8"/>
    <w:rsid w:val="008A5EDE"/>
    <w:rsid w:val="008B2DC9"/>
    <w:rsid w:val="008D1070"/>
    <w:rsid w:val="008D7A0A"/>
    <w:rsid w:val="009141DD"/>
    <w:rsid w:val="00935946"/>
    <w:rsid w:val="00937427"/>
    <w:rsid w:val="009661CC"/>
    <w:rsid w:val="0098213E"/>
    <w:rsid w:val="00987107"/>
    <w:rsid w:val="00994106"/>
    <w:rsid w:val="009A4D09"/>
    <w:rsid w:val="009B09A2"/>
    <w:rsid w:val="009B2A1A"/>
    <w:rsid w:val="009C48F7"/>
    <w:rsid w:val="009D20EE"/>
    <w:rsid w:val="009E161E"/>
    <w:rsid w:val="009F2B68"/>
    <w:rsid w:val="00A1164D"/>
    <w:rsid w:val="00A35333"/>
    <w:rsid w:val="00A4539B"/>
    <w:rsid w:val="00A61DCE"/>
    <w:rsid w:val="00A964CB"/>
    <w:rsid w:val="00AA3CAF"/>
    <w:rsid w:val="00AD539F"/>
    <w:rsid w:val="00AE0175"/>
    <w:rsid w:val="00AE71CE"/>
    <w:rsid w:val="00B40DC1"/>
    <w:rsid w:val="00B46872"/>
    <w:rsid w:val="00B50797"/>
    <w:rsid w:val="00B55A9F"/>
    <w:rsid w:val="00B63FC3"/>
    <w:rsid w:val="00B7090E"/>
    <w:rsid w:val="00B81308"/>
    <w:rsid w:val="00BA4A8F"/>
    <w:rsid w:val="00BA7B4A"/>
    <w:rsid w:val="00BB3C3A"/>
    <w:rsid w:val="00BC69A2"/>
    <w:rsid w:val="00BD09AB"/>
    <w:rsid w:val="00C007C8"/>
    <w:rsid w:val="00C079B4"/>
    <w:rsid w:val="00C12987"/>
    <w:rsid w:val="00C16662"/>
    <w:rsid w:val="00C21063"/>
    <w:rsid w:val="00C3411C"/>
    <w:rsid w:val="00C43600"/>
    <w:rsid w:val="00C43B04"/>
    <w:rsid w:val="00C57F29"/>
    <w:rsid w:val="00C86C74"/>
    <w:rsid w:val="00C930B8"/>
    <w:rsid w:val="00C968BE"/>
    <w:rsid w:val="00CA1210"/>
    <w:rsid w:val="00CB4D98"/>
    <w:rsid w:val="00CD25AA"/>
    <w:rsid w:val="00CD43AE"/>
    <w:rsid w:val="00CE14F4"/>
    <w:rsid w:val="00CE2544"/>
    <w:rsid w:val="00CE2C4D"/>
    <w:rsid w:val="00CF6E0B"/>
    <w:rsid w:val="00CF7C11"/>
    <w:rsid w:val="00D1629F"/>
    <w:rsid w:val="00D17C04"/>
    <w:rsid w:val="00D204FC"/>
    <w:rsid w:val="00D233CD"/>
    <w:rsid w:val="00D44CBE"/>
    <w:rsid w:val="00D64287"/>
    <w:rsid w:val="00D832FF"/>
    <w:rsid w:val="00DB0ADC"/>
    <w:rsid w:val="00DC6859"/>
    <w:rsid w:val="00DE2CE9"/>
    <w:rsid w:val="00DE3B46"/>
    <w:rsid w:val="00DF6A23"/>
    <w:rsid w:val="00E03D94"/>
    <w:rsid w:val="00E25D96"/>
    <w:rsid w:val="00E37F33"/>
    <w:rsid w:val="00E515ED"/>
    <w:rsid w:val="00E56A95"/>
    <w:rsid w:val="00E776CA"/>
    <w:rsid w:val="00E95DF5"/>
    <w:rsid w:val="00EA7F75"/>
    <w:rsid w:val="00EC2242"/>
    <w:rsid w:val="00ED5AB6"/>
    <w:rsid w:val="00F05A32"/>
    <w:rsid w:val="00F1113C"/>
    <w:rsid w:val="00F17093"/>
    <w:rsid w:val="00F32DF2"/>
    <w:rsid w:val="00F3397D"/>
    <w:rsid w:val="00F36454"/>
    <w:rsid w:val="00F37ED6"/>
    <w:rsid w:val="00F4284F"/>
    <w:rsid w:val="00F82244"/>
    <w:rsid w:val="00FB6922"/>
    <w:rsid w:val="00FD5C57"/>
    <w:rsid w:val="00FE0254"/>
    <w:rsid w:val="00FF3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0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B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76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299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87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32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59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56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96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AAF08-A22B-4002-BC6D-7EFC9F08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</dc:creator>
  <cp:keywords/>
  <dc:description/>
  <cp:lastModifiedBy>Александр Коваль</cp:lastModifiedBy>
  <cp:revision>2</cp:revision>
  <cp:lastPrinted>2015-02-23T10:29:00Z</cp:lastPrinted>
  <dcterms:created xsi:type="dcterms:W3CDTF">2015-05-20T13:57:00Z</dcterms:created>
  <dcterms:modified xsi:type="dcterms:W3CDTF">2015-05-20T13:57:00Z</dcterms:modified>
</cp:coreProperties>
</file>